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C40" w:rsidRPr="002C0C40" w:rsidRDefault="002C0C40" w:rsidP="002C0C4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2C0C4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C22751E" wp14:editId="5BEFC14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C40" w:rsidRPr="002C0C40" w:rsidRDefault="002C0C40" w:rsidP="002C0C4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C0C40" w:rsidRPr="002C0C40" w:rsidRDefault="002C0C40" w:rsidP="002C0C4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C0C4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2C0C40" w:rsidRPr="002C0C40" w:rsidRDefault="002C0C40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0C40">
        <w:rPr>
          <w:rFonts w:ascii="Times New Roman" w:hAnsi="Times New Roman"/>
          <w:sz w:val="28"/>
          <w:szCs w:val="28"/>
        </w:rPr>
        <w:t>ХАНТЫ-МАНСИЙСКИЙ РАЙОН</w:t>
      </w:r>
    </w:p>
    <w:p w:rsidR="002C0C40" w:rsidRPr="002C0C40" w:rsidRDefault="002C0C40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0C4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C0C40" w:rsidRPr="002C0C40" w:rsidRDefault="002C0C40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0C40" w:rsidRPr="002C0C40" w:rsidRDefault="002C0C40" w:rsidP="002C0C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C40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C0C40" w:rsidRPr="002C0C40" w:rsidRDefault="002C0C40" w:rsidP="002C0C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0C40" w:rsidRPr="002C0C40" w:rsidRDefault="002C0C40" w:rsidP="002C0C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C40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2C0C40" w:rsidRPr="002C0C40" w:rsidRDefault="002C0C40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0C40" w:rsidRPr="002C0C40" w:rsidRDefault="002C0C40" w:rsidP="002C0C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0C40">
        <w:rPr>
          <w:rFonts w:ascii="Times New Roman" w:hAnsi="Times New Roman"/>
          <w:sz w:val="28"/>
          <w:szCs w:val="28"/>
        </w:rPr>
        <w:t xml:space="preserve">от </w:t>
      </w:r>
      <w:r w:rsidR="0041649B">
        <w:rPr>
          <w:rFonts w:ascii="Times New Roman" w:hAnsi="Times New Roman"/>
          <w:sz w:val="28"/>
          <w:szCs w:val="28"/>
        </w:rPr>
        <w:t>22.11.2021</w:t>
      </w:r>
      <w:r w:rsidRPr="002C0C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1649B">
        <w:rPr>
          <w:rFonts w:ascii="Times New Roman" w:hAnsi="Times New Roman"/>
          <w:sz w:val="28"/>
          <w:szCs w:val="28"/>
        </w:rPr>
        <w:t xml:space="preserve">                     </w:t>
      </w:r>
      <w:r w:rsidRPr="002C0C40">
        <w:rPr>
          <w:rFonts w:ascii="Times New Roman" w:hAnsi="Times New Roman"/>
          <w:sz w:val="28"/>
          <w:szCs w:val="28"/>
        </w:rPr>
        <w:t xml:space="preserve"> № </w:t>
      </w:r>
      <w:r w:rsidR="0041649B">
        <w:rPr>
          <w:rFonts w:ascii="Times New Roman" w:hAnsi="Times New Roman"/>
          <w:sz w:val="28"/>
          <w:szCs w:val="28"/>
        </w:rPr>
        <w:t>284</w:t>
      </w:r>
    </w:p>
    <w:p w:rsidR="002C0C40" w:rsidRPr="002C0C40" w:rsidRDefault="002C0C40" w:rsidP="002C0C4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C0C40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2C0C40" w:rsidRPr="002C0C40" w:rsidRDefault="002C0C40" w:rsidP="002C0C4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C0C40" w:rsidRPr="002C0C40" w:rsidRDefault="002C0C40" w:rsidP="002C0C4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C0C40" w:rsidRDefault="00230E29" w:rsidP="002C0C40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2C0C40" w:rsidRDefault="00230E29" w:rsidP="002C0C40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E863D1" w:rsidRDefault="00230E29" w:rsidP="002C0C40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«</w:t>
      </w:r>
      <w:r w:rsidR="005815E3">
        <w:rPr>
          <w:rFonts w:ascii="Times New Roman" w:hAnsi="Times New Roman"/>
          <w:sz w:val="28"/>
          <w:szCs w:val="28"/>
        </w:rPr>
        <w:t>Повышение эффективности муниципального управления</w:t>
      </w:r>
      <w:r w:rsidR="00EF2239" w:rsidRPr="00E863D1">
        <w:rPr>
          <w:rFonts w:ascii="Times New Roman" w:hAnsi="Times New Roman"/>
          <w:sz w:val="28"/>
          <w:szCs w:val="28"/>
        </w:rPr>
        <w:br/>
      </w:r>
      <w:r w:rsidRPr="00E863D1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EF2239" w:rsidRPr="00E863D1">
        <w:rPr>
          <w:rFonts w:ascii="Times New Roman" w:hAnsi="Times New Roman"/>
          <w:sz w:val="28"/>
          <w:szCs w:val="28"/>
        </w:rPr>
        <w:br/>
      </w:r>
      <w:r w:rsidRPr="00E863D1">
        <w:rPr>
          <w:rFonts w:ascii="Times New Roman" w:hAnsi="Times New Roman"/>
          <w:sz w:val="28"/>
          <w:szCs w:val="28"/>
        </w:rPr>
        <w:t>на 20</w:t>
      </w:r>
      <w:r w:rsidR="0077694C" w:rsidRPr="00E863D1">
        <w:rPr>
          <w:rFonts w:ascii="Times New Roman" w:hAnsi="Times New Roman"/>
          <w:sz w:val="28"/>
          <w:szCs w:val="28"/>
        </w:rPr>
        <w:t>22</w:t>
      </w:r>
      <w:r w:rsidRPr="00E863D1">
        <w:rPr>
          <w:rFonts w:ascii="Times New Roman" w:hAnsi="Times New Roman"/>
          <w:sz w:val="28"/>
          <w:szCs w:val="28"/>
        </w:rPr>
        <w:t xml:space="preserve"> – 202</w:t>
      </w:r>
      <w:r w:rsidR="0077694C" w:rsidRPr="00E863D1">
        <w:rPr>
          <w:rFonts w:ascii="Times New Roman" w:hAnsi="Times New Roman"/>
          <w:sz w:val="28"/>
          <w:szCs w:val="28"/>
        </w:rPr>
        <w:t>4</w:t>
      </w:r>
      <w:r w:rsidRPr="00E863D1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15E3" w:rsidRPr="00E863D1" w:rsidRDefault="005815E3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68" w:rsidRPr="00E863D1" w:rsidRDefault="00130D84" w:rsidP="002C0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863D1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</w:t>
      </w:r>
      <w:r w:rsidR="00682D68" w:rsidRPr="00D13FF1">
        <w:rPr>
          <w:rFonts w:ascii="Times New Roman" w:hAnsi="Times New Roman"/>
          <w:sz w:val="28"/>
          <w:szCs w:val="28"/>
        </w:rPr>
        <w:t xml:space="preserve">кого района </w:t>
      </w:r>
      <w:r w:rsidR="002C0C40">
        <w:rPr>
          <w:rFonts w:ascii="Times New Roman" w:hAnsi="Times New Roman"/>
          <w:sz w:val="28"/>
          <w:szCs w:val="28"/>
        </w:rPr>
        <w:br/>
      </w:r>
      <w:r w:rsidR="00682D68" w:rsidRPr="00D13FF1">
        <w:rPr>
          <w:rFonts w:ascii="Times New Roman" w:hAnsi="Times New Roman"/>
          <w:sz w:val="28"/>
          <w:szCs w:val="28"/>
        </w:rPr>
        <w:t xml:space="preserve">от </w:t>
      </w:r>
      <w:r w:rsidR="00D13FF1" w:rsidRPr="00D13FF1">
        <w:rPr>
          <w:rFonts w:ascii="Times New Roman" w:hAnsi="Times New Roman"/>
          <w:sz w:val="28"/>
          <w:szCs w:val="28"/>
        </w:rPr>
        <w:t>18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D13FF1" w:rsidRPr="00D13FF1">
        <w:rPr>
          <w:rFonts w:ascii="Times New Roman" w:hAnsi="Times New Roman"/>
          <w:sz w:val="28"/>
          <w:szCs w:val="28"/>
        </w:rPr>
        <w:t>октября 2021</w:t>
      </w:r>
      <w:r w:rsidR="00682D68" w:rsidRPr="00D13FF1">
        <w:rPr>
          <w:rFonts w:ascii="Times New Roman" w:hAnsi="Times New Roman"/>
          <w:sz w:val="28"/>
          <w:szCs w:val="28"/>
        </w:rPr>
        <w:t xml:space="preserve"> года № </w:t>
      </w:r>
      <w:r w:rsidR="00D13FF1" w:rsidRPr="00D13FF1">
        <w:rPr>
          <w:rFonts w:ascii="Times New Roman" w:hAnsi="Times New Roman"/>
          <w:sz w:val="28"/>
          <w:szCs w:val="28"/>
        </w:rPr>
        <w:t>252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682D68" w:rsidRPr="00E863D1">
        <w:rPr>
          <w:rFonts w:ascii="Times New Roman" w:hAnsi="Times New Roman"/>
          <w:sz w:val="28"/>
          <w:szCs w:val="28"/>
        </w:rPr>
        <w:t>«</w:t>
      </w:r>
      <w:r w:rsidR="004F6EE8" w:rsidRPr="00E863D1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»</w:t>
      </w:r>
      <w:r w:rsidR="006572FF" w:rsidRPr="00E863D1">
        <w:rPr>
          <w:rFonts w:ascii="Times New Roman" w:hAnsi="Times New Roman"/>
          <w:sz w:val="28"/>
          <w:szCs w:val="28"/>
        </w:rPr>
        <w:t>, на основании статьи 32 Устава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682D68" w:rsidRPr="00E863D1" w:rsidRDefault="00682D68" w:rsidP="002C0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58B8" w:rsidRPr="00E863D1" w:rsidRDefault="004C58B8" w:rsidP="002C0C40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Утвердить муниципальную программу Ханты-Мансийского района «</w:t>
      </w:r>
      <w:r w:rsidR="005815E3">
        <w:rPr>
          <w:rFonts w:ascii="Times New Roman" w:hAnsi="Times New Roman"/>
          <w:sz w:val="28"/>
          <w:szCs w:val="28"/>
        </w:rPr>
        <w:t>Повышение эффективности муниципального управления</w:t>
      </w:r>
      <w:r w:rsidRPr="00E863D1">
        <w:rPr>
          <w:rFonts w:ascii="Times New Roman" w:hAnsi="Times New Roman"/>
          <w:sz w:val="28"/>
          <w:szCs w:val="28"/>
        </w:rPr>
        <w:t xml:space="preserve"> </w:t>
      </w:r>
      <w:r w:rsidR="002C0C40">
        <w:rPr>
          <w:rFonts w:ascii="Times New Roman" w:hAnsi="Times New Roman"/>
          <w:sz w:val="28"/>
          <w:szCs w:val="28"/>
        </w:rPr>
        <w:br/>
      </w:r>
      <w:r w:rsidRPr="00E863D1">
        <w:rPr>
          <w:rFonts w:ascii="Times New Roman" w:hAnsi="Times New Roman"/>
          <w:sz w:val="28"/>
          <w:szCs w:val="28"/>
        </w:rPr>
        <w:t>Ханты-Мансийского района на 2022</w:t>
      </w:r>
      <w:r w:rsidR="002C0C40">
        <w:rPr>
          <w:rFonts w:ascii="Times New Roman" w:hAnsi="Times New Roman"/>
          <w:sz w:val="28"/>
          <w:szCs w:val="28"/>
        </w:rPr>
        <w:t xml:space="preserve"> – 2024 годы» согласно приложению</w:t>
      </w:r>
      <w:r w:rsidRPr="00E863D1">
        <w:rPr>
          <w:rFonts w:ascii="Times New Roman" w:hAnsi="Times New Roman"/>
          <w:sz w:val="28"/>
          <w:szCs w:val="28"/>
        </w:rPr>
        <w:t>.</w:t>
      </w:r>
    </w:p>
    <w:p w:rsidR="00194CBA" w:rsidRPr="00141C15" w:rsidRDefault="004C58B8" w:rsidP="002C0C40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C1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, но не ранее 1 января 2022 года.  </w:t>
      </w:r>
    </w:p>
    <w:p w:rsidR="004C58B8" w:rsidRPr="00E863D1" w:rsidRDefault="00C0108B" w:rsidP="002C0C40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 </w:t>
      </w:r>
      <w:r w:rsidR="004C58B8" w:rsidRPr="00E863D1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</w:t>
      </w:r>
      <w:r w:rsidR="002C0C40">
        <w:rPr>
          <w:rFonts w:ascii="Times New Roman" w:hAnsi="Times New Roman"/>
          <w:sz w:val="28"/>
          <w:szCs w:val="28"/>
        </w:rPr>
        <w:br/>
      </w:r>
      <w:r w:rsidR="004C58B8" w:rsidRPr="00E863D1">
        <w:rPr>
          <w:rFonts w:ascii="Times New Roman" w:hAnsi="Times New Roman"/>
          <w:sz w:val="28"/>
          <w:szCs w:val="28"/>
        </w:rPr>
        <w:t xml:space="preserve">в газете «Наш район», в официальном сетевом издании «Наш район </w:t>
      </w:r>
      <w:r w:rsidR="002C0C40">
        <w:rPr>
          <w:rFonts w:ascii="Times New Roman" w:hAnsi="Times New Roman"/>
          <w:sz w:val="28"/>
          <w:szCs w:val="28"/>
        </w:rPr>
        <w:br/>
      </w:r>
      <w:r w:rsidR="004C58B8" w:rsidRPr="00E863D1">
        <w:rPr>
          <w:rFonts w:ascii="Times New Roman" w:hAnsi="Times New Roman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7C2735" w:rsidRPr="00C42A4E" w:rsidRDefault="004C58B8" w:rsidP="002C0C40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A4E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C42A4E" w:rsidRPr="00C42A4E">
        <w:rPr>
          <w:rFonts w:ascii="Times New Roman" w:hAnsi="Times New Roman"/>
          <w:sz w:val="28"/>
          <w:szCs w:val="28"/>
        </w:rPr>
        <w:t>оставляю за собой.</w:t>
      </w:r>
    </w:p>
    <w:p w:rsidR="00C42A4E" w:rsidRDefault="00C42A4E" w:rsidP="002C0C40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C0C40" w:rsidRDefault="002C0C40" w:rsidP="002C0C40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C0C40" w:rsidRPr="00767365" w:rsidRDefault="002C0C40" w:rsidP="002C0C40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F2239" w:rsidRPr="00E863D1" w:rsidRDefault="004C58B8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</w:t>
      </w:r>
      <w:r w:rsidR="002C0C40">
        <w:rPr>
          <w:rFonts w:ascii="Times New Roman" w:hAnsi="Times New Roman"/>
          <w:sz w:val="28"/>
          <w:szCs w:val="28"/>
        </w:rPr>
        <w:t xml:space="preserve">   </w:t>
      </w:r>
      <w:r w:rsidRPr="00E863D1">
        <w:rPr>
          <w:rFonts w:ascii="Times New Roman" w:hAnsi="Times New Roman"/>
          <w:sz w:val="28"/>
          <w:szCs w:val="28"/>
        </w:rPr>
        <w:t xml:space="preserve">              К.Р.Минулин</w:t>
      </w:r>
    </w:p>
    <w:p w:rsidR="00460CCA" w:rsidRPr="00E863D1" w:rsidRDefault="00460CCA" w:rsidP="002C0C4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9C302B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E863D1" w:rsidRDefault="00074C61" w:rsidP="002C0C4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74C61" w:rsidRPr="00E863D1" w:rsidRDefault="00074C61" w:rsidP="002C0C4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863D1" w:rsidRDefault="00074C61" w:rsidP="002C0C4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863D1" w:rsidRDefault="002C0C40" w:rsidP="0041649B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074C61" w:rsidRPr="00E863D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41649B">
        <w:rPr>
          <w:rFonts w:ascii="Times New Roman" w:hAnsi="Times New Roman"/>
          <w:sz w:val="28"/>
          <w:szCs w:val="28"/>
        </w:rPr>
        <w:t>22.11.2021</w:t>
      </w:r>
      <w:r w:rsidR="00074C61" w:rsidRPr="00E863D1">
        <w:rPr>
          <w:rFonts w:ascii="Times New Roman" w:hAnsi="Times New Roman"/>
          <w:sz w:val="28"/>
          <w:szCs w:val="28"/>
        </w:rPr>
        <w:t>№</w:t>
      </w:r>
      <w:r w:rsidR="0041649B">
        <w:rPr>
          <w:rFonts w:ascii="Times New Roman" w:hAnsi="Times New Roman"/>
          <w:sz w:val="28"/>
          <w:szCs w:val="28"/>
        </w:rPr>
        <w:t xml:space="preserve"> 284</w:t>
      </w:r>
    </w:p>
    <w:p w:rsidR="00074C61" w:rsidRPr="00E863D1" w:rsidRDefault="00074C61" w:rsidP="002C0C4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863D1" w:rsidRDefault="00074C61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460CCA" w:rsidRPr="00E863D1" w:rsidRDefault="00460CCA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91"/>
        <w:gridCol w:w="520"/>
        <w:gridCol w:w="2992"/>
        <w:gridCol w:w="1551"/>
        <w:gridCol w:w="588"/>
        <w:gridCol w:w="933"/>
        <w:gridCol w:w="526"/>
        <w:gridCol w:w="240"/>
        <w:gridCol w:w="795"/>
        <w:gridCol w:w="795"/>
        <w:gridCol w:w="969"/>
        <w:gridCol w:w="511"/>
        <w:gridCol w:w="1616"/>
      </w:tblGrid>
      <w:tr w:rsidR="00460CCA" w:rsidRPr="00E863D1" w:rsidTr="002C0C40">
        <w:trPr>
          <w:trHeight w:val="20"/>
        </w:trPr>
        <w:tc>
          <w:tcPr>
            <w:tcW w:w="750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250" w:type="pct"/>
            <w:gridSpan w:val="1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«</w:t>
            </w:r>
            <w:r w:rsidR="005815E3">
              <w:rPr>
                <w:rFonts w:ascii="Times New Roman" w:hAnsi="Times New Roman"/>
                <w:sz w:val="24"/>
                <w:szCs w:val="24"/>
              </w:rPr>
              <w:t>Повышение эффективности муниципального управления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 на 2022 – 2024 годы»</w:t>
            </w:r>
          </w:p>
        </w:tc>
      </w:tr>
      <w:tr w:rsidR="00460CCA" w:rsidRPr="00E863D1" w:rsidTr="002C0C40">
        <w:trPr>
          <w:trHeight w:val="20"/>
        </w:trPr>
        <w:tc>
          <w:tcPr>
            <w:tcW w:w="750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250" w:type="pct"/>
            <w:gridSpan w:val="1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2022 – 2024 годы</w:t>
            </w:r>
          </w:p>
        </w:tc>
      </w:tr>
      <w:tr w:rsidR="00460CCA" w:rsidRPr="00E863D1" w:rsidTr="002C0C40">
        <w:trPr>
          <w:trHeight w:val="20"/>
        </w:trPr>
        <w:tc>
          <w:tcPr>
            <w:tcW w:w="750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250" w:type="pct"/>
            <w:gridSpan w:val="12"/>
          </w:tcPr>
          <w:p w:rsidR="00460CCA" w:rsidRPr="00E863D1" w:rsidRDefault="002955CB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Ханты-Мансийского района, курирующий управление по учету и отчетности администрации Ханты-Мансийского района</w:t>
            </w:r>
          </w:p>
        </w:tc>
      </w:tr>
      <w:tr w:rsidR="00460CCA" w:rsidRPr="00E863D1" w:rsidTr="002C0C40">
        <w:trPr>
          <w:trHeight w:val="20"/>
        </w:trPr>
        <w:tc>
          <w:tcPr>
            <w:tcW w:w="750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50" w:type="pct"/>
            <w:gridSpan w:val="12"/>
          </w:tcPr>
          <w:p w:rsidR="00460CCA" w:rsidRPr="00E863D1" w:rsidRDefault="002955CB" w:rsidP="002955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11201">
              <w:rPr>
                <w:rFonts w:ascii="Times New Roman" w:hAnsi="Times New Roman"/>
                <w:sz w:val="24"/>
                <w:szCs w:val="24"/>
              </w:rPr>
              <w:t>дминистрация Ханты-Мансийского района (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815E3">
              <w:rPr>
                <w:rFonts w:ascii="Times New Roman" w:hAnsi="Times New Roman"/>
                <w:sz w:val="24"/>
                <w:szCs w:val="24"/>
              </w:rPr>
              <w:t>правление по учету и отчетности</w:t>
            </w:r>
            <w:r w:rsidR="006D3A56" w:rsidRPr="00E863D1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</w:t>
            </w:r>
            <w:r w:rsidR="00D112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60CCA" w:rsidRPr="00E863D1" w:rsidTr="002C0C40">
        <w:trPr>
          <w:trHeight w:val="20"/>
        </w:trPr>
        <w:tc>
          <w:tcPr>
            <w:tcW w:w="750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250" w:type="pct"/>
            <w:gridSpan w:val="12"/>
          </w:tcPr>
          <w:p w:rsidR="00D11201" w:rsidRPr="00D11201" w:rsidRDefault="00D11201" w:rsidP="002C0C4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>отдел кадровой работы и муниципальной службы администрации района;</w:t>
            </w:r>
          </w:p>
          <w:p w:rsidR="00D11201" w:rsidRPr="00D11201" w:rsidRDefault="00D11201" w:rsidP="002C0C4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>отдел ЗАГС администрации района;</w:t>
            </w:r>
          </w:p>
          <w:p w:rsidR="00460CCA" w:rsidRPr="00150B27" w:rsidRDefault="00D11201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B27"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района (сельские поселения)</w:t>
            </w:r>
          </w:p>
        </w:tc>
      </w:tr>
      <w:tr w:rsidR="00460CCA" w:rsidRPr="00E863D1" w:rsidTr="002C0C40">
        <w:trPr>
          <w:trHeight w:val="20"/>
        </w:trPr>
        <w:tc>
          <w:tcPr>
            <w:tcW w:w="750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250" w:type="pct"/>
            <w:gridSpan w:val="12"/>
          </w:tcPr>
          <w:p w:rsidR="00460CCA" w:rsidRPr="00D11201" w:rsidRDefault="002C0C40" w:rsidP="002C0C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11201" w:rsidRPr="00D11201">
              <w:rPr>
                <w:rFonts w:ascii="Times New Roman" w:hAnsi="Times New Roman"/>
                <w:sz w:val="24"/>
                <w:szCs w:val="24"/>
              </w:rPr>
              <w:t xml:space="preserve">оздание условий для развития и совершенствования эффективности муниципального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11201" w:rsidRPr="00D11201">
              <w:rPr>
                <w:rFonts w:ascii="Times New Roman" w:hAnsi="Times New Roman"/>
                <w:sz w:val="24"/>
                <w:szCs w:val="24"/>
              </w:rPr>
              <w:t>в Ханты-Мансийском районе</w:t>
            </w:r>
          </w:p>
        </w:tc>
      </w:tr>
      <w:tr w:rsidR="00460CCA" w:rsidRPr="00E863D1" w:rsidTr="002C0C40">
        <w:trPr>
          <w:trHeight w:val="20"/>
        </w:trPr>
        <w:tc>
          <w:tcPr>
            <w:tcW w:w="750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250" w:type="pct"/>
            <w:gridSpan w:val="12"/>
          </w:tcPr>
          <w:p w:rsidR="00D11201" w:rsidRPr="00D11201" w:rsidRDefault="00D11201" w:rsidP="002C0C4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 xml:space="preserve">задача 1. Развитие и обеспечение эффективности и результативности деятельности муниципальных служащих </w:t>
            </w:r>
            <w:r w:rsidR="002C0C40">
              <w:rPr>
                <w:rFonts w:ascii="Times New Roman" w:hAnsi="Times New Roman"/>
                <w:sz w:val="24"/>
                <w:szCs w:val="24"/>
              </w:rPr>
              <w:br/>
            </w:r>
            <w:r w:rsidRPr="00D11201">
              <w:rPr>
                <w:rFonts w:ascii="Times New Roman" w:hAnsi="Times New Roman"/>
                <w:sz w:val="24"/>
                <w:szCs w:val="24"/>
              </w:rPr>
              <w:t>в Ханты-Мансийском районе, направленной на создание профессиональной, ориенти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ой </w:t>
            </w:r>
            <w:r w:rsidRPr="00D11201">
              <w:rPr>
                <w:rFonts w:ascii="Times New Roman" w:hAnsi="Times New Roman"/>
                <w:sz w:val="24"/>
                <w:szCs w:val="24"/>
              </w:rPr>
              <w:t>на интересы населения открытой деятельности муниципальных служащих;</w:t>
            </w:r>
          </w:p>
          <w:p w:rsidR="00D11201" w:rsidRPr="00D11201" w:rsidRDefault="00D11201" w:rsidP="002C0C4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>задача 2. Обеспечение деятельности администрации Ханты-Мансийского района;</w:t>
            </w:r>
          </w:p>
          <w:p w:rsidR="00460CCA" w:rsidRPr="00E863D1" w:rsidRDefault="00D11201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>задача 3. П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района</w:t>
            </w:r>
          </w:p>
        </w:tc>
      </w:tr>
      <w:tr w:rsidR="00460CCA" w:rsidRPr="00E863D1" w:rsidTr="002C0C40">
        <w:trPr>
          <w:trHeight w:val="20"/>
        </w:trPr>
        <w:tc>
          <w:tcPr>
            <w:tcW w:w="750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4250" w:type="pct"/>
            <w:gridSpan w:val="1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CCA" w:rsidRPr="00E863D1" w:rsidTr="002C0C40">
        <w:trPr>
          <w:trHeight w:val="20"/>
        </w:trPr>
        <w:tc>
          <w:tcPr>
            <w:tcW w:w="750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</w:t>
            </w:r>
          </w:p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194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068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pct"/>
            <w:gridSpan w:val="2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2C0C40" w:rsidRPr="00E863D1" w:rsidTr="002C0C40">
        <w:trPr>
          <w:trHeight w:val="20"/>
        </w:trPr>
        <w:tc>
          <w:tcPr>
            <w:tcW w:w="750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pct"/>
            <w:gridSpan w:val="2"/>
            <w:vMerge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 момент окончания реа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t>лизации муниципальной программ</w:t>
            </w:r>
            <w:r w:rsidR="002C0C40" w:rsidRPr="002C0C40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512" w:type="pct"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тветственный исполнитель/ соиспол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t>нитель за достижение показателя</w:t>
            </w:r>
          </w:p>
        </w:tc>
      </w:tr>
      <w:tr w:rsidR="002C0C40" w:rsidRPr="00E863D1" w:rsidTr="002C0C40">
        <w:trPr>
          <w:trHeight w:val="20"/>
        </w:trPr>
        <w:tc>
          <w:tcPr>
            <w:tcW w:w="750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</w:t>
            </w:r>
            <w:r w:rsidR="007777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68" w:type="pct"/>
          </w:tcPr>
          <w:p w:rsidR="00460CCA" w:rsidRPr="004029EE" w:rsidRDefault="004B6ECC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</w:t>
            </w:r>
            <w:r w:rsidR="003D0417" w:rsidRPr="004029EE">
              <w:rPr>
                <w:rFonts w:ascii="Times New Roman" w:hAnsi="Times New Roman"/>
              </w:rPr>
              <w:t xml:space="preserve"> работников администрации района, получивших дополнительное профессиональное образование, от общего числа служащих, подлежащих направлению на обучение по программе дополнительно</w:t>
            </w:r>
            <w:r w:rsidR="002C0C40">
              <w:rPr>
                <w:rFonts w:ascii="Times New Roman" w:hAnsi="Times New Roman"/>
              </w:rPr>
              <w:t xml:space="preserve">го профессионального образования, </w:t>
            </w:r>
            <w:r w:rsidR="003D0417" w:rsidRPr="004029EE">
              <w:rPr>
                <w:rFonts w:ascii="Times New Roman" w:hAnsi="Times New Roman"/>
              </w:rPr>
              <w:t>%;</w:t>
            </w:r>
          </w:p>
        </w:tc>
        <w:tc>
          <w:tcPr>
            <w:tcW w:w="777" w:type="pct"/>
            <w:gridSpan w:val="2"/>
          </w:tcPr>
          <w:p w:rsidR="002C0C40" w:rsidRDefault="003D0417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 xml:space="preserve">Федеральный закон о муниципальной службе в Российской Федерации </w:t>
            </w:r>
          </w:p>
          <w:p w:rsidR="002C0C40" w:rsidRDefault="003D0417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 xml:space="preserve">от 02.03.2007 </w:t>
            </w:r>
          </w:p>
          <w:p w:rsidR="00460CCA" w:rsidRPr="004029EE" w:rsidRDefault="003D0417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№ 25-ФЗ</w:t>
            </w:r>
            <w:r w:rsidR="00F2737D">
              <w:rPr>
                <w:rFonts w:ascii="Times New Roman" w:hAnsi="Times New Roman"/>
              </w:rPr>
              <w:t xml:space="preserve">, квартальный отчет </w:t>
            </w:r>
            <w:r w:rsidR="00E2669D">
              <w:rPr>
                <w:rFonts w:ascii="Times New Roman" w:hAnsi="Times New Roman"/>
              </w:rPr>
              <w:t>соисполнителя муниципальной программы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460CCA" w:rsidRPr="004029EE" w:rsidRDefault="00302F6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100</w:t>
            </w:r>
          </w:p>
        </w:tc>
        <w:tc>
          <w:tcPr>
            <w:tcW w:w="291" w:type="pct"/>
            <w:gridSpan w:val="2"/>
            <w:tcBorders>
              <w:top w:val="nil"/>
            </w:tcBorders>
          </w:tcPr>
          <w:p w:rsidR="00460CCA" w:rsidRPr="004029EE" w:rsidRDefault="00302F6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460CCA" w:rsidRPr="004B6ECC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291" w:type="pct"/>
            <w:tcBorders>
              <w:top w:val="nil"/>
            </w:tcBorders>
          </w:tcPr>
          <w:p w:rsidR="00460CCA" w:rsidRPr="004B6ECC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</w:tcBorders>
          </w:tcPr>
          <w:p w:rsidR="00460CCA" w:rsidRPr="004029EE" w:rsidRDefault="00302F6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100</w:t>
            </w:r>
          </w:p>
        </w:tc>
        <w:tc>
          <w:tcPr>
            <w:tcW w:w="512" w:type="pct"/>
            <w:tcBorders>
              <w:top w:val="nil"/>
            </w:tcBorders>
          </w:tcPr>
          <w:p w:rsidR="00460CCA" w:rsidRPr="004029EE" w:rsidRDefault="002C0C40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D0417" w:rsidRPr="004029EE">
              <w:rPr>
                <w:rFonts w:ascii="Times New Roman" w:hAnsi="Times New Roman"/>
              </w:rPr>
              <w:t xml:space="preserve">тдел кадровой работы и муниципальной службы </w:t>
            </w:r>
            <w:r>
              <w:rPr>
                <w:rFonts w:ascii="Times New Roman" w:hAnsi="Times New Roman"/>
              </w:rPr>
              <w:t>у</w:t>
            </w:r>
            <w:r w:rsidR="003D0417" w:rsidRPr="004029EE">
              <w:rPr>
                <w:rFonts w:ascii="Times New Roman" w:hAnsi="Times New Roman"/>
              </w:rPr>
              <w:t>правления</w:t>
            </w:r>
            <w:r w:rsidR="00A95534" w:rsidRPr="004029EE">
              <w:rPr>
                <w:rFonts w:ascii="Times New Roman" w:hAnsi="Times New Roman"/>
              </w:rPr>
              <w:t xml:space="preserve"> </w:t>
            </w:r>
            <w:r w:rsidR="00777758" w:rsidRPr="004029EE">
              <w:rPr>
                <w:rFonts w:ascii="Times New Roman" w:hAnsi="Times New Roman"/>
              </w:rPr>
              <w:t>юридиче</w:t>
            </w:r>
            <w:r w:rsidR="00A95534" w:rsidRPr="004029EE">
              <w:rPr>
                <w:rFonts w:ascii="Times New Roman" w:hAnsi="Times New Roman"/>
              </w:rPr>
              <w:t xml:space="preserve">ской, кадровой </w:t>
            </w:r>
            <w:r>
              <w:rPr>
                <w:rFonts w:ascii="Times New Roman" w:hAnsi="Times New Roman"/>
              </w:rPr>
              <w:t xml:space="preserve">работы и муниципальной </w:t>
            </w:r>
            <w:r w:rsidR="00A95534" w:rsidRPr="004029EE">
              <w:rPr>
                <w:rFonts w:ascii="Times New Roman" w:hAnsi="Times New Roman"/>
              </w:rPr>
              <w:t>службы</w:t>
            </w:r>
            <w:r w:rsidR="00777758" w:rsidRPr="004029EE">
              <w:rPr>
                <w:rFonts w:ascii="Times New Roman" w:hAnsi="Times New Roman"/>
              </w:rPr>
              <w:t xml:space="preserve"> администрации </w:t>
            </w:r>
            <w:r>
              <w:rPr>
                <w:rFonts w:ascii="Times New Roman" w:hAnsi="Times New Roman"/>
              </w:rPr>
              <w:t xml:space="preserve">Ханты-Мансийского </w:t>
            </w:r>
            <w:r w:rsidR="00777758" w:rsidRPr="004029EE">
              <w:rPr>
                <w:rFonts w:ascii="Times New Roman" w:hAnsi="Times New Roman"/>
              </w:rPr>
              <w:t>района</w:t>
            </w:r>
          </w:p>
        </w:tc>
      </w:tr>
      <w:tr w:rsidR="002C0C40" w:rsidRPr="00E863D1" w:rsidTr="002C0C40">
        <w:trPr>
          <w:trHeight w:val="20"/>
        </w:trPr>
        <w:tc>
          <w:tcPr>
            <w:tcW w:w="750" w:type="pct"/>
            <w:vMerge/>
          </w:tcPr>
          <w:p w:rsidR="0053486C" w:rsidRPr="00E863D1" w:rsidRDefault="0053486C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" w:type="pct"/>
          </w:tcPr>
          <w:p w:rsidR="0053486C" w:rsidRPr="00E863D1" w:rsidRDefault="00860E10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777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68" w:type="pct"/>
          </w:tcPr>
          <w:p w:rsidR="0053486C" w:rsidRPr="004029EE" w:rsidRDefault="00375C82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4029EE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Достижение уровня исполнения расходных обязательств </w:t>
            </w:r>
            <w:r w:rsidR="003F1EBF" w:rsidRPr="004029EE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администрации </w:t>
            </w:r>
            <w:r w:rsidRPr="004029EE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Ханты-Мансийского района за отчетный финансовый год, утвержденных решением о бюджете Ханты-Мансийского района, %</w:t>
            </w:r>
          </w:p>
        </w:tc>
        <w:tc>
          <w:tcPr>
            <w:tcW w:w="777" w:type="pct"/>
            <w:gridSpan w:val="2"/>
          </w:tcPr>
          <w:p w:rsidR="0053486C" w:rsidRPr="004029EE" w:rsidRDefault="002C3BFC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Решение Думы Ханты-Мансийского района «О бюджете Ханты-Мансийского района на очередной финансовый год и плановый период»; Отчет</w:t>
            </w:r>
            <w:r w:rsidR="003F1EBF" w:rsidRPr="004029EE">
              <w:rPr>
                <w:rFonts w:ascii="Times New Roman" w:hAnsi="Times New Roman"/>
              </w:rPr>
              <w:t xml:space="preserve"> об исполнении бюджета ф. 050312</w:t>
            </w:r>
            <w:r w:rsidRPr="004029EE">
              <w:rPr>
                <w:rFonts w:ascii="Times New Roman" w:hAnsi="Times New Roman"/>
              </w:rPr>
              <w:t>7</w:t>
            </w:r>
          </w:p>
        </w:tc>
        <w:tc>
          <w:tcPr>
            <w:tcW w:w="340" w:type="pct"/>
          </w:tcPr>
          <w:p w:rsidR="0053486C" w:rsidRPr="004029EE" w:rsidRDefault="00DE256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95</w:t>
            </w:r>
          </w:p>
        </w:tc>
        <w:tc>
          <w:tcPr>
            <w:tcW w:w="291" w:type="pct"/>
            <w:gridSpan w:val="2"/>
          </w:tcPr>
          <w:p w:rsidR="0053486C" w:rsidRPr="004029EE" w:rsidRDefault="00DE256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95</w:t>
            </w:r>
          </w:p>
        </w:tc>
        <w:tc>
          <w:tcPr>
            <w:tcW w:w="291" w:type="pct"/>
          </w:tcPr>
          <w:p w:rsidR="0053486C" w:rsidRPr="004029EE" w:rsidRDefault="00DE256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95</w:t>
            </w:r>
          </w:p>
        </w:tc>
        <w:tc>
          <w:tcPr>
            <w:tcW w:w="291" w:type="pct"/>
          </w:tcPr>
          <w:p w:rsidR="0053486C" w:rsidRPr="004029EE" w:rsidRDefault="00DE256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95</w:t>
            </w:r>
          </w:p>
        </w:tc>
        <w:tc>
          <w:tcPr>
            <w:tcW w:w="486" w:type="pct"/>
            <w:gridSpan w:val="2"/>
          </w:tcPr>
          <w:p w:rsidR="0053486C" w:rsidRPr="004029EE" w:rsidRDefault="00DE256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95</w:t>
            </w:r>
          </w:p>
        </w:tc>
        <w:tc>
          <w:tcPr>
            <w:tcW w:w="512" w:type="pct"/>
          </w:tcPr>
          <w:p w:rsidR="002C0C40" w:rsidRDefault="002C0C40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3D0417" w:rsidRPr="004029EE">
              <w:rPr>
                <w:rFonts w:ascii="Times New Roman" w:hAnsi="Times New Roman"/>
              </w:rPr>
              <w:t xml:space="preserve">правление </w:t>
            </w:r>
          </w:p>
          <w:p w:rsidR="0053486C" w:rsidRPr="004029EE" w:rsidRDefault="003D041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 xml:space="preserve">по учету и отчетности администрации </w:t>
            </w:r>
            <w:r w:rsidR="002C0C40" w:rsidRPr="002C0C40">
              <w:rPr>
                <w:rFonts w:ascii="Times New Roman" w:hAnsi="Times New Roman"/>
              </w:rPr>
              <w:t xml:space="preserve">Ханты-Мансийского </w:t>
            </w:r>
            <w:r w:rsidRPr="004029EE">
              <w:rPr>
                <w:rFonts w:ascii="Times New Roman" w:hAnsi="Times New Roman"/>
              </w:rPr>
              <w:t>района</w:t>
            </w:r>
          </w:p>
        </w:tc>
      </w:tr>
      <w:tr w:rsidR="002C0C40" w:rsidRPr="00E863D1" w:rsidTr="002C0C40">
        <w:trPr>
          <w:trHeight w:val="20"/>
        </w:trPr>
        <w:tc>
          <w:tcPr>
            <w:tcW w:w="750" w:type="pct"/>
            <w:vMerge/>
          </w:tcPr>
          <w:p w:rsidR="003D768E" w:rsidRPr="00E863D1" w:rsidRDefault="003D768E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" w:type="pct"/>
          </w:tcPr>
          <w:p w:rsidR="003D768E" w:rsidRDefault="00860E10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D76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68" w:type="pct"/>
          </w:tcPr>
          <w:p w:rsidR="003D768E" w:rsidRPr="004029EE" w:rsidRDefault="004029EE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4029EE">
              <w:rPr>
                <w:rFonts w:ascii="Times New Roman" w:hAnsi="Times New Roman"/>
              </w:rPr>
              <w:t xml:space="preserve"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</w:t>
            </w:r>
            <w:r w:rsidRPr="004029EE">
              <w:rPr>
                <w:rFonts w:ascii="Times New Roman" w:hAnsi="Times New Roman"/>
              </w:rPr>
              <w:lastRenderedPageBreak/>
              <w:t>очередной финансовый год и плановый период, %</w:t>
            </w:r>
          </w:p>
        </w:tc>
        <w:tc>
          <w:tcPr>
            <w:tcW w:w="777" w:type="pct"/>
            <w:gridSpan w:val="2"/>
          </w:tcPr>
          <w:p w:rsidR="004029EE" w:rsidRDefault="004029EE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lastRenderedPageBreak/>
              <w:t xml:space="preserve">Решение Думы Ханты-Мансийского района «О бюджете Ханты-Мансийского района на очередной финансовый год и плановый период»; </w:t>
            </w:r>
          </w:p>
          <w:p w:rsidR="004029EE" w:rsidRDefault="004029EE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lastRenderedPageBreak/>
              <w:t>Отчет об исполнении бюджета ф. 0503127</w:t>
            </w:r>
          </w:p>
          <w:p w:rsidR="00037F16" w:rsidRDefault="00D13FF1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о бюджетных обязательствах</w:t>
            </w:r>
            <w:r w:rsidR="004029EE" w:rsidRPr="004029EE">
              <w:rPr>
                <w:rFonts w:ascii="Times New Roman" w:hAnsi="Times New Roman"/>
              </w:rPr>
              <w:t xml:space="preserve"> </w:t>
            </w:r>
          </w:p>
          <w:p w:rsidR="003D768E" w:rsidRPr="004029EE" w:rsidRDefault="004029EE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ф. 05031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0" w:type="pct"/>
          </w:tcPr>
          <w:p w:rsidR="003D768E" w:rsidRPr="004029EE" w:rsidRDefault="003D768E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291" w:type="pct"/>
            <w:gridSpan w:val="2"/>
          </w:tcPr>
          <w:p w:rsidR="003D768E" w:rsidRPr="004029EE" w:rsidRDefault="003D768E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100</w:t>
            </w:r>
          </w:p>
        </w:tc>
        <w:tc>
          <w:tcPr>
            <w:tcW w:w="291" w:type="pct"/>
          </w:tcPr>
          <w:p w:rsidR="003D768E" w:rsidRPr="004029EE" w:rsidRDefault="003D768E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100</w:t>
            </w:r>
          </w:p>
        </w:tc>
        <w:tc>
          <w:tcPr>
            <w:tcW w:w="291" w:type="pct"/>
          </w:tcPr>
          <w:p w:rsidR="003D768E" w:rsidRPr="004029EE" w:rsidRDefault="003D768E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100</w:t>
            </w:r>
          </w:p>
        </w:tc>
        <w:tc>
          <w:tcPr>
            <w:tcW w:w="486" w:type="pct"/>
            <w:gridSpan w:val="2"/>
          </w:tcPr>
          <w:p w:rsidR="003D768E" w:rsidRPr="004029EE" w:rsidRDefault="003D768E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100</w:t>
            </w:r>
          </w:p>
        </w:tc>
        <w:tc>
          <w:tcPr>
            <w:tcW w:w="512" w:type="pct"/>
          </w:tcPr>
          <w:p w:rsidR="003D768E" w:rsidRPr="004029EE" w:rsidRDefault="002C0C40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3D768E" w:rsidRPr="004029EE">
              <w:rPr>
                <w:rFonts w:ascii="Times New Roman" w:hAnsi="Times New Roman"/>
              </w:rPr>
              <w:t xml:space="preserve">правление по учету и отчетности администрации </w:t>
            </w:r>
            <w:r w:rsidRPr="002C0C40">
              <w:rPr>
                <w:rFonts w:ascii="Times New Roman" w:hAnsi="Times New Roman"/>
              </w:rPr>
              <w:t xml:space="preserve">Ханты-Мансийского </w:t>
            </w:r>
            <w:r w:rsidR="003D768E" w:rsidRPr="004029EE">
              <w:rPr>
                <w:rFonts w:ascii="Times New Roman" w:hAnsi="Times New Roman"/>
              </w:rPr>
              <w:t>района</w:t>
            </w:r>
          </w:p>
        </w:tc>
      </w:tr>
      <w:tr w:rsidR="00460CCA" w:rsidRPr="00E863D1" w:rsidTr="002C0C40">
        <w:trPr>
          <w:trHeight w:val="20"/>
        </w:trPr>
        <w:tc>
          <w:tcPr>
            <w:tcW w:w="750" w:type="pct"/>
            <w:vMerge w:val="restar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1263" w:type="pct"/>
            <w:gridSpan w:val="2"/>
            <w:vMerge w:val="restar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988" w:type="pct"/>
            <w:gridSpan w:val="10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460CCA" w:rsidRPr="00E863D1" w:rsidTr="002C0C40">
        <w:trPr>
          <w:trHeight w:val="20"/>
        </w:trPr>
        <w:tc>
          <w:tcPr>
            <w:tcW w:w="750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3" w:type="pct"/>
            <w:gridSpan w:val="2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54" w:type="pct"/>
            <w:gridSpan w:val="3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E863D1">
              <w:rPr>
                <w:rFonts w:ascii="Times New Roman" w:hAnsi="Times New Roman"/>
                <w:sz w:val="20"/>
                <w:szCs w:val="20"/>
              </w:rPr>
              <w:t>22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5" w:type="pct"/>
            <w:gridSpan w:val="4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E863D1">
              <w:rPr>
                <w:rFonts w:ascii="Times New Roman" w:hAnsi="Times New Roman"/>
                <w:sz w:val="20"/>
                <w:szCs w:val="20"/>
              </w:rPr>
              <w:t>23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8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E863D1">
              <w:rPr>
                <w:rFonts w:ascii="Times New Roman" w:hAnsi="Times New Roman"/>
                <w:sz w:val="20"/>
                <w:szCs w:val="20"/>
              </w:rPr>
              <w:t>24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460CCA" w:rsidRPr="00E863D1" w:rsidTr="002C0C40">
        <w:trPr>
          <w:trHeight w:val="20"/>
        </w:trPr>
        <w:tc>
          <w:tcPr>
            <w:tcW w:w="750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3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59" w:type="pct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3 805,0</w:t>
            </w:r>
          </w:p>
        </w:tc>
        <w:tc>
          <w:tcPr>
            <w:tcW w:w="754" w:type="pct"/>
            <w:gridSpan w:val="3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 378,0</w:t>
            </w:r>
          </w:p>
        </w:tc>
        <w:tc>
          <w:tcPr>
            <w:tcW w:w="995" w:type="pct"/>
            <w:gridSpan w:val="4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 713,5</w:t>
            </w:r>
          </w:p>
        </w:tc>
        <w:tc>
          <w:tcPr>
            <w:tcW w:w="680" w:type="pct"/>
            <w:gridSpan w:val="2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 713,5</w:t>
            </w:r>
          </w:p>
        </w:tc>
      </w:tr>
      <w:tr w:rsidR="00460CCA" w:rsidRPr="00E863D1" w:rsidTr="002C0C40">
        <w:trPr>
          <w:trHeight w:val="20"/>
        </w:trPr>
        <w:tc>
          <w:tcPr>
            <w:tcW w:w="750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3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59" w:type="pct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259,5</w:t>
            </w:r>
          </w:p>
        </w:tc>
        <w:tc>
          <w:tcPr>
            <w:tcW w:w="754" w:type="pct"/>
            <w:gridSpan w:val="3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5,5</w:t>
            </w:r>
          </w:p>
        </w:tc>
        <w:tc>
          <w:tcPr>
            <w:tcW w:w="995" w:type="pct"/>
            <w:gridSpan w:val="4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22,0</w:t>
            </w:r>
          </w:p>
        </w:tc>
        <w:tc>
          <w:tcPr>
            <w:tcW w:w="680" w:type="pct"/>
            <w:gridSpan w:val="2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22,0</w:t>
            </w:r>
          </w:p>
        </w:tc>
      </w:tr>
      <w:tr w:rsidR="00460CCA" w:rsidRPr="00E863D1" w:rsidTr="002C0C40">
        <w:trPr>
          <w:trHeight w:val="20"/>
        </w:trPr>
        <w:tc>
          <w:tcPr>
            <w:tcW w:w="750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3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59" w:type="pct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39,0</w:t>
            </w:r>
          </w:p>
        </w:tc>
        <w:tc>
          <w:tcPr>
            <w:tcW w:w="754" w:type="pct"/>
            <w:gridSpan w:val="3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,0</w:t>
            </w:r>
          </w:p>
        </w:tc>
        <w:tc>
          <w:tcPr>
            <w:tcW w:w="995" w:type="pct"/>
            <w:gridSpan w:val="4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,0</w:t>
            </w:r>
          </w:p>
        </w:tc>
        <w:tc>
          <w:tcPr>
            <w:tcW w:w="680" w:type="pct"/>
            <w:gridSpan w:val="2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,0</w:t>
            </w:r>
          </w:p>
        </w:tc>
      </w:tr>
      <w:tr w:rsidR="00460CCA" w:rsidRPr="00E863D1" w:rsidTr="002C0C40">
        <w:trPr>
          <w:trHeight w:val="20"/>
        </w:trPr>
        <w:tc>
          <w:tcPr>
            <w:tcW w:w="750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3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559" w:type="pct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1 806,5</w:t>
            </w:r>
          </w:p>
        </w:tc>
        <w:tc>
          <w:tcPr>
            <w:tcW w:w="754" w:type="pct"/>
            <w:gridSpan w:val="3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 435,5</w:t>
            </w:r>
          </w:p>
        </w:tc>
        <w:tc>
          <w:tcPr>
            <w:tcW w:w="995" w:type="pct"/>
            <w:gridSpan w:val="4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 685,5</w:t>
            </w:r>
          </w:p>
        </w:tc>
        <w:tc>
          <w:tcPr>
            <w:tcW w:w="680" w:type="pct"/>
            <w:gridSpan w:val="2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 685,5</w:t>
            </w:r>
          </w:p>
        </w:tc>
      </w:tr>
      <w:tr w:rsidR="00460CCA" w:rsidRPr="00E863D1" w:rsidTr="002C0C40">
        <w:trPr>
          <w:trHeight w:val="20"/>
        </w:trPr>
        <w:tc>
          <w:tcPr>
            <w:tcW w:w="750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3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5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pct"/>
            <w:gridSpan w:val="3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pct"/>
            <w:gridSpan w:val="4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2C0C40">
        <w:trPr>
          <w:trHeight w:val="20"/>
        </w:trPr>
        <w:tc>
          <w:tcPr>
            <w:tcW w:w="750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3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5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pct"/>
            <w:gridSpan w:val="3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pct"/>
            <w:gridSpan w:val="4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2C0C40">
        <w:trPr>
          <w:trHeight w:val="20"/>
        </w:trPr>
        <w:tc>
          <w:tcPr>
            <w:tcW w:w="750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3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5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pct"/>
            <w:gridSpan w:val="3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pct"/>
            <w:gridSpan w:val="4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2C0C40">
        <w:trPr>
          <w:trHeight w:val="20"/>
        </w:trPr>
        <w:tc>
          <w:tcPr>
            <w:tcW w:w="750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3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:rsidR="00460CCA" w:rsidRPr="00E863D1" w:rsidRDefault="00460CCA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редства предприятий </w:t>
            </w:r>
            <w:r w:rsidR="002C0C40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–</w:t>
            </w:r>
            <w:proofErr w:type="spell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55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pct"/>
            <w:gridSpan w:val="3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pct"/>
            <w:gridSpan w:val="4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2C0C40">
        <w:trPr>
          <w:trHeight w:val="20"/>
        </w:trPr>
        <w:tc>
          <w:tcPr>
            <w:tcW w:w="750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3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63D1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E863D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55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pct"/>
            <w:gridSpan w:val="3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pct"/>
            <w:gridSpan w:val="4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4728F" w:rsidRPr="00E863D1" w:rsidRDefault="0094728F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4728F" w:rsidRPr="00E863D1" w:rsidSect="009C302B">
          <w:headerReference w:type="default" r:id="rId13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4B6ECC" w:rsidRDefault="004B6ECC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1</w:t>
      </w:r>
    </w:p>
    <w:p w:rsidR="00037F16" w:rsidRPr="00600997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4728F" w:rsidRDefault="0094728F" w:rsidP="002C0C4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037F16" w:rsidRPr="00E863D1" w:rsidRDefault="00037F16" w:rsidP="002C0C4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0" w:type="dxa"/>
        </w:tblCellMar>
        <w:tblLook w:val="04A0" w:firstRow="1" w:lastRow="0" w:firstColumn="1" w:lastColumn="0" w:noHBand="0" w:noVBand="1"/>
      </w:tblPr>
      <w:tblGrid>
        <w:gridCol w:w="1579"/>
        <w:gridCol w:w="3082"/>
        <w:gridCol w:w="2387"/>
        <w:gridCol w:w="2520"/>
        <w:gridCol w:w="1209"/>
        <w:gridCol w:w="1124"/>
        <w:gridCol w:w="1124"/>
        <w:gridCol w:w="1130"/>
      </w:tblGrid>
      <w:tr w:rsidR="0094728F" w:rsidRPr="002C0C40" w:rsidTr="00037F16">
        <w:trPr>
          <w:trHeight w:val="20"/>
        </w:trPr>
        <w:tc>
          <w:tcPr>
            <w:tcW w:w="558" w:type="pct"/>
            <w:vMerge w:val="restar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структурного</w:t>
            </w:r>
            <w:r w:rsidR="00C33B0F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мента (основного мероприятия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89" w:type="pct"/>
            <w:vMerge w:val="restart"/>
            <w:shd w:val="clear" w:color="auto" w:fill="FFFFFF"/>
          </w:tcPr>
          <w:p w:rsidR="0094728F" w:rsidRPr="002C0C40" w:rsidRDefault="0094728F" w:rsidP="002C0C40">
            <w:pPr>
              <w:widowControl w:val="0"/>
              <w:spacing w:after="0" w:line="240" w:lineRule="auto"/>
              <w:ind w:left="-167" w:firstLine="1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843" w:type="pct"/>
            <w:vMerge w:val="restar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й исполнитель/</w:t>
            </w:r>
          </w:p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исполнитель </w:t>
            </w:r>
          </w:p>
        </w:tc>
        <w:tc>
          <w:tcPr>
            <w:tcW w:w="890" w:type="pct"/>
            <w:vMerge w:val="restart"/>
            <w:shd w:val="clear" w:color="auto" w:fill="FFFFFF"/>
          </w:tcPr>
          <w:p w:rsidR="0094728F" w:rsidRPr="002C0C40" w:rsidRDefault="0094728F" w:rsidP="002C0C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сточники финансирования</w:t>
            </w:r>
          </w:p>
          <w:p w:rsidR="0094728F" w:rsidRPr="002C0C40" w:rsidRDefault="0094728F" w:rsidP="002C0C4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21" w:type="pct"/>
            <w:gridSpan w:val="4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ые затраты на ре</w:t>
            </w:r>
            <w:r w:rsidR="00F277E0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изацию                       (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ыс. рублей) </w:t>
            </w:r>
          </w:p>
        </w:tc>
      </w:tr>
      <w:tr w:rsidR="0094728F" w:rsidRPr="002C0C40" w:rsidTr="00037F16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94728F" w:rsidRPr="002C0C40" w:rsidRDefault="0094728F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vMerge/>
            <w:shd w:val="clear" w:color="auto" w:fill="FFFFFF"/>
            <w:vAlign w:val="bottom"/>
          </w:tcPr>
          <w:p w:rsidR="0094728F" w:rsidRPr="002C0C40" w:rsidRDefault="0094728F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27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F05691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2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F05691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3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99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F05691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4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94728F" w:rsidRPr="002C0C40" w:rsidTr="00037F16">
        <w:trPr>
          <w:trHeight w:val="20"/>
        </w:trPr>
        <w:tc>
          <w:tcPr>
            <w:tcW w:w="558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9" w:type="pct"/>
            <w:shd w:val="clear" w:color="auto" w:fill="FFFFFF"/>
          </w:tcPr>
          <w:p w:rsidR="0094728F" w:rsidRPr="002C0C40" w:rsidRDefault="0094728F" w:rsidP="002C0C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843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0" w:type="pct"/>
            <w:shd w:val="clear" w:color="auto" w:fill="FFFFFF"/>
            <w:vAlign w:val="bottom"/>
          </w:tcPr>
          <w:p w:rsidR="0094728F" w:rsidRPr="002C0C40" w:rsidRDefault="0094728F" w:rsidP="002C0C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427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9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94728F" w:rsidRPr="002C0C40" w:rsidTr="00037F16">
        <w:trPr>
          <w:trHeight w:val="20"/>
        </w:trPr>
        <w:tc>
          <w:tcPr>
            <w:tcW w:w="558" w:type="pct"/>
            <w:vMerge w:val="restart"/>
            <w:shd w:val="clear" w:color="auto" w:fill="FFFFFF"/>
          </w:tcPr>
          <w:p w:rsidR="0094728F" w:rsidRPr="002C0C40" w:rsidRDefault="00AD1329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  <w:r w:rsidR="00C33B0F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9" w:type="pct"/>
            <w:vMerge w:val="restart"/>
            <w:shd w:val="clear" w:color="auto" w:fill="FFFFFF"/>
          </w:tcPr>
          <w:p w:rsidR="00AD1329" w:rsidRPr="002C0C40" w:rsidRDefault="00AD1329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</w:p>
          <w:p w:rsidR="002C0C40" w:rsidRDefault="00AD1329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="00777758" w:rsidRPr="002C0C40">
              <w:rPr>
                <w:rFonts w:ascii="Times New Roman" w:eastAsia="Calibri" w:hAnsi="Times New Roman"/>
                <w:sz w:val="24"/>
                <w:szCs w:val="24"/>
              </w:rPr>
              <w:t xml:space="preserve">Совершенствование и обеспечение работы системы дополнительного профессионального образования муниципальных служащих и лиц, </w:t>
            </w:r>
            <w:r w:rsidR="002879D8" w:rsidRPr="002C0C40">
              <w:rPr>
                <w:rFonts w:ascii="Times New Roman" w:eastAsia="Calibri" w:hAnsi="Times New Roman"/>
                <w:sz w:val="24"/>
                <w:szCs w:val="24"/>
              </w:rPr>
              <w:t xml:space="preserve">включенных в кадровый резерв </w:t>
            </w:r>
          </w:p>
          <w:p w:rsidR="0094728F" w:rsidRPr="002C0C40" w:rsidRDefault="002879D8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</w:rPr>
              <w:t xml:space="preserve">Ханты-Мансийского района» </w:t>
            </w:r>
            <w:r w:rsidR="00BB2B91" w:rsidRPr="002C0C40">
              <w:rPr>
                <w:rFonts w:ascii="Times New Roman" w:eastAsia="Calibri" w:hAnsi="Times New Roman"/>
                <w:sz w:val="24"/>
                <w:szCs w:val="24"/>
              </w:rPr>
              <w:t>(показатель</w:t>
            </w:r>
            <w:r w:rsidRPr="002C0C40">
              <w:rPr>
                <w:rFonts w:ascii="Times New Roman" w:eastAsia="Calibri" w:hAnsi="Times New Roman"/>
                <w:sz w:val="24"/>
                <w:szCs w:val="24"/>
              </w:rPr>
              <w:t xml:space="preserve"> 1)</w:t>
            </w:r>
          </w:p>
        </w:tc>
        <w:tc>
          <w:tcPr>
            <w:tcW w:w="843" w:type="pct"/>
            <w:vMerge w:val="restart"/>
            <w:shd w:val="clear" w:color="auto" w:fill="FFFFFF"/>
          </w:tcPr>
          <w:p w:rsidR="00C33B0F" w:rsidRPr="002C0C40" w:rsidRDefault="00C33B0F" w:rsidP="002C0C40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Ханты-Мансийского района (отдел кадровой работы </w:t>
            </w:r>
          </w:p>
          <w:p w:rsidR="00C33B0F" w:rsidRPr="002C0C40" w:rsidRDefault="00C33B0F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муниципальной службы</w:t>
            </w:r>
            <w:r w:rsidR="00BA1CEF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</w:t>
            </w:r>
          </w:p>
          <w:p w:rsidR="0094728F" w:rsidRPr="002C0C40" w:rsidRDefault="00C33B0F" w:rsidP="002C0C40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90" w:type="pct"/>
            <w:shd w:val="clear" w:color="auto" w:fill="FFFFFF"/>
          </w:tcPr>
          <w:p w:rsidR="0094728F" w:rsidRPr="002C0C40" w:rsidRDefault="0094728F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4728F" w:rsidRPr="002C0C40" w:rsidTr="00037F16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vMerge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94728F" w:rsidRPr="002C0C40" w:rsidRDefault="0094728F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D792C" w:rsidRPr="002C0C40" w:rsidTr="00037F16">
        <w:trPr>
          <w:trHeight w:val="20"/>
        </w:trPr>
        <w:tc>
          <w:tcPr>
            <w:tcW w:w="558" w:type="pct"/>
            <w:vMerge w:val="restart"/>
            <w:shd w:val="clear" w:color="auto" w:fill="FFFFFF"/>
          </w:tcPr>
          <w:p w:rsidR="001D792C" w:rsidRPr="002C0C40" w:rsidRDefault="001D792C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089" w:type="pct"/>
            <w:vMerge w:val="restart"/>
            <w:shd w:val="clear" w:color="auto" w:fill="FFFFFF"/>
          </w:tcPr>
          <w:p w:rsidR="001D792C" w:rsidRPr="002C0C40" w:rsidRDefault="001D792C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 w:val="restart"/>
            <w:shd w:val="clear" w:color="auto" w:fill="FFFFFF"/>
          </w:tcPr>
          <w:p w:rsidR="001D792C" w:rsidRPr="002C0C40" w:rsidRDefault="001D792C" w:rsidP="002C0C40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Ханты-Мансийского района (отдел кадровой работы </w:t>
            </w:r>
          </w:p>
          <w:p w:rsidR="001D792C" w:rsidRPr="002C0C40" w:rsidRDefault="001D792C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муниципальной службы)</w:t>
            </w:r>
          </w:p>
        </w:tc>
        <w:tc>
          <w:tcPr>
            <w:tcW w:w="890" w:type="pct"/>
            <w:shd w:val="clear" w:color="auto" w:fill="FFFFFF"/>
          </w:tcPr>
          <w:p w:rsidR="001D792C" w:rsidRPr="002C0C40" w:rsidRDefault="001D792C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1D792C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397" w:type="pct"/>
            <w:shd w:val="clear" w:color="auto" w:fill="FFFFFF"/>
          </w:tcPr>
          <w:p w:rsidR="001D792C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397" w:type="pct"/>
            <w:shd w:val="clear" w:color="auto" w:fill="FFFFFF"/>
          </w:tcPr>
          <w:p w:rsidR="001D792C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1D792C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D792C" w:rsidRPr="002C0C40" w:rsidTr="00037F16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1D792C" w:rsidRPr="002C0C40" w:rsidRDefault="001D792C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1D792C" w:rsidRPr="002C0C40" w:rsidRDefault="001D792C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shd w:val="clear" w:color="auto" w:fill="FFFFFF"/>
          </w:tcPr>
          <w:p w:rsidR="001D792C" w:rsidRPr="002C0C40" w:rsidRDefault="001D792C" w:rsidP="002C0C40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1D792C" w:rsidRPr="002C0C40" w:rsidRDefault="001D792C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1D792C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397" w:type="pct"/>
            <w:shd w:val="clear" w:color="auto" w:fill="FFFFFF"/>
          </w:tcPr>
          <w:p w:rsidR="001D792C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397" w:type="pct"/>
            <w:shd w:val="clear" w:color="auto" w:fill="FFFFFF"/>
          </w:tcPr>
          <w:p w:rsidR="001D792C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1D792C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4728F" w:rsidRPr="002C0C40" w:rsidTr="00037F16">
        <w:trPr>
          <w:trHeight w:val="20"/>
        </w:trPr>
        <w:tc>
          <w:tcPr>
            <w:tcW w:w="558" w:type="pct"/>
            <w:vMerge w:val="restart"/>
            <w:shd w:val="clear" w:color="auto" w:fill="FFFFFF"/>
          </w:tcPr>
          <w:p w:rsidR="0094728F" w:rsidRPr="002C0C40" w:rsidRDefault="00BA1CE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89" w:type="pct"/>
            <w:vMerge w:val="restart"/>
            <w:shd w:val="clear" w:color="auto" w:fill="FFFFFF"/>
          </w:tcPr>
          <w:p w:rsidR="001D792C" w:rsidRPr="002C0C40" w:rsidRDefault="001D792C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94728F" w:rsidRPr="002C0C40" w:rsidRDefault="002B171F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«</w:t>
            </w:r>
            <w:r w:rsidR="001D792C" w:rsidRPr="002C0C40">
              <w:rPr>
                <w:rFonts w:ascii="Times New Roman" w:hAnsi="Times New Roman"/>
                <w:sz w:val="24"/>
                <w:szCs w:val="24"/>
              </w:rPr>
              <w:t>Обеспечение и выполнение полномочий и функций администрации Ханты-Мансийского района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»</w:t>
            </w:r>
            <w:r w:rsidR="001D792C" w:rsidRPr="002C0C40">
              <w:rPr>
                <w:rFonts w:ascii="Times New Roman" w:hAnsi="Times New Roman"/>
                <w:sz w:val="24"/>
                <w:szCs w:val="24"/>
              </w:rPr>
              <w:t xml:space="preserve"> (показатели 2, 3)</w:t>
            </w:r>
          </w:p>
        </w:tc>
        <w:tc>
          <w:tcPr>
            <w:tcW w:w="843" w:type="pct"/>
            <w:vMerge w:val="restart"/>
            <w:shd w:val="clear" w:color="auto" w:fill="FFFFFF"/>
          </w:tcPr>
          <w:p w:rsidR="0094728F" w:rsidRPr="002C0C40" w:rsidRDefault="00C90B48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Ханты-Мансийского района (управление по учету и отчетности администрации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йона)</w:t>
            </w:r>
          </w:p>
        </w:tc>
        <w:tc>
          <w:tcPr>
            <w:tcW w:w="890" w:type="pct"/>
            <w:shd w:val="clear" w:color="auto" w:fill="FFFFFF"/>
          </w:tcPr>
          <w:p w:rsidR="0094728F" w:rsidRPr="002C0C40" w:rsidRDefault="0094728F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1 844,3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848,1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948,1</w:t>
            </w:r>
          </w:p>
        </w:tc>
        <w:tc>
          <w:tcPr>
            <w:tcW w:w="399" w:type="pct"/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948,1</w:t>
            </w:r>
          </w:p>
        </w:tc>
      </w:tr>
      <w:tr w:rsidR="003B7B25" w:rsidRPr="002C0C40" w:rsidTr="00037F16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  <w:vAlign w:val="bottom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1 844,3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848,1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948,1</w:t>
            </w:r>
          </w:p>
        </w:tc>
        <w:tc>
          <w:tcPr>
            <w:tcW w:w="399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948,1</w:t>
            </w:r>
          </w:p>
        </w:tc>
      </w:tr>
      <w:tr w:rsidR="003B7B25" w:rsidRPr="002C0C40" w:rsidTr="00037F16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.1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C40" w:rsidRDefault="003B7B25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деятельности администрации </w:t>
            </w:r>
          </w:p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C90B48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6 871,1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623,9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623,9</w:t>
            </w:r>
          </w:p>
        </w:tc>
        <w:tc>
          <w:tcPr>
            <w:tcW w:w="399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623,9</w:t>
            </w:r>
          </w:p>
        </w:tc>
      </w:tr>
      <w:tr w:rsidR="003B7B25" w:rsidRPr="002C0C40" w:rsidTr="00037F16">
        <w:trPr>
          <w:trHeight w:val="20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6 871,1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623,9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623,9</w:t>
            </w:r>
          </w:p>
        </w:tc>
        <w:tc>
          <w:tcPr>
            <w:tcW w:w="399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623,9</w:t>
            </w:r>
          </w:p>
        </w:tc>
      </w:tr>
      <w:tr w:rsidR="0094728F" w:rsidRPr="002C0C40" w:rsidTr="00037F16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372B0C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C40" w:rsidRDefault="00372B0C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Дополнительное пенсионное обеспечение </w:t>
            </w:r>
          </w:p>
          <w:p w:rsidR="0094728F" w:rsidRPr="002C0C40" w:rsidRDefault="00372B0C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за выслугу лет лицам, замещавшим муниципальные должности на постоянной основе и должности муниципальной службы в органах местного самоуправления Ханты-Мансийского района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C90B48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 592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</w:tr>
      <w:tr w:rsidR="003B7B25" w:rsidRPr="002C0C40" w:rsidTr="00037F16">
        <w:trPr>
          <w:trHeight w:val="20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 592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</w:tr>
      <w:tr w:rsidR="00372B0C" w:rsidRPr="002C0C40" w:rsidTr="00037F16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Ежегодные выплаты почетным гражданам Ханты-Мансийского района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C90B48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38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,0</w:t>
            </w:r>
          </w:p>
        </w:tc>
      </w:tr>
      <w:tr w:rsidR="003B7B25" w:rsidRPr="002C0C40" w:rsidTr="00037F16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38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,0</w:t>
            </w:r>
          </w:p>
        </w:tc>
      </w:tr>
      <w:tr w:rsidR="00CE62E8" w:rsidRPr="002C0C40" w:rsidTr="00037F16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372B0C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2C0C40" w:rsidRDefault="002B171F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«</w:t>
            </w:r>
            <w:r w:rsidR="00372B0C"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надлежащих организационно-технических условий, необходимых для исполнения профессиональной служебной деятельности </w:t>
            </w:r>
            <w:r w:rsidR="00372B0C" w:rsidRPr="002C0C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ов местного самоуправления </w:t>
            </w:r>
          </w:p>
          <w:p w:rsidR="00CE62E8" w:rsidRPr="002C0C40" w:rsidRDefault="00372B0C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 w:rsidR="002B171F" w:rsidRPr="002C0C40">
              <w:rPr>
                <w:rFonts w:ascii="Times New Roman" w:hAnsi="Times New Roman"/>
                <w:sz w:val="24"/>
                <w:szCs w:val="24"/>
              </w:rPr>
              <w:t>»</w:t>
            </w:r>
            <w:r w:rsidR="00BB2B91" w:rsidRPr="002C0C40">
              <w:rPr>
                <w:rFonts w:ascii="Times New Roman" w:hAnsi="Times New Roman"/>
                <w:sz w:val="24"/>
                <w:szCs w:val="24"/>
              </w:rPr>
              <w:t xml:space="preserve"> (показател</w:t>
            </w:r>
            <w:r w:rsidR="002C0C40">
              <w:rPr>
                <w:rFonts w:ascii="Times New Roman" w:hAnsi="Times New Roman"/>
                <w:sz w:val="24"/>
                <w:szCs w:val="24"/>
              </w:rPr>
              <w:t>и</w:t>
            </w:r>
            <w:r w:rsidR="00BB2B91" w:rsidRPr="002C0C40">
              <w:rPr>
                <w:rFonts w:ascii="Times New Roman" w:hAnsi="Times New Roman"/>
                <w:sz w:val="24"/>
                <w:szCs w:val="24"/>
              </w:rPr>
              <w:t xml:space="preserve"> 2,</w:t>
            </w:r>
            <w:r w:rsidR="002C0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B91" w:rsidRPr="002C0C40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C90B48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CE62E8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9 212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9 737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9 737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9 737,4</w:t>
            </w:r>
          </w:p>
        </w:tc>
      </w:tr>
      <w:tr w:rsidR="009C5671" w:rsidRPr="002C0C40" w:rsidTr="00037F16">
        <w:trPr>
          <w:trHeight w:val="20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9 212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9 737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9 737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9 737,4</w:t>
            </w:r>
          </w:p>
        </w:tc>
      </w:tr>
      <w:tr w:rsidR="009C5671" w:rsidRPr="002C0C40" w:rsidTr="00037F16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1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Обеспечение надлежащего уровня эксплуатации недвижимого имущества, управление которым возложено на муниципальное казенное учреждение Ханты-Мансийского района «Управление технического обеспечения»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Default="00C90B48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Ханты-Мансийского района (управление по учету </w:t>
            </w:r>
          </w:p>
          <w:p w:rsidR="009C5671" w:rsidRPr="002C0C40" w:rsidRDefault="00C90B48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отчетности администрации района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 915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 305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 305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 305,1</w:t>
            </w:r>
          </w:p>
        </w:tc>
      </w:tr>
      <w:tr w:rsidR="009C5671" w:rsidRPr="002C0C40" w:rsidTr="00037F16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 915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 305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 305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 305,1</w:t>
            </w:r>
          </w:p>
        </w:tc>
      </w:tr>
      <w:tr w:rsidR="00372B0C" w:rsidRPr="002C0C40" w:rsidTr="00037F16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Организационно-техническое и финансовое обеспечение муниципального казенного учреждения Ханты-Мансийского района «Управление технического обеспечения»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C90B48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8 29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 432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 432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 432,3</w:t>
            </w:r>
          </w:p>
        </w:tc>
      </w:tr>
      <w:tr w:rsidR="009C5671" w:rsidRPr="002C0C40" w:rsidTr="00037F16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8 29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 432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 432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 432,3</w:t>
            </w:r>
          </w:p>
        </w:tc>
      </w:tr>
      <w:tr w:rsidR="007A6606" w:rsidRPr="002C0C40" w:rsidTr="00037F16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7A660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7A6606" w:rsidRPr="002C0C40" w:rsidRDefault="002B171F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«</w:t>
            </w:r>
            <w:r w:rsidR="007A6606" w:rsidRPr="002C0C40">
              <w:rPr>
                <w:rFonts w:ascii="Times New Roman" w:hAnsi="Times New Roman"/>
                <w:sz w:val="24"/>
                <w:szCs w:val="24"/>
              </w:rPr>
              <w:t>Обеспечение выполнения отдельных государственных полномочий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E62D9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отдел ЗАГС администрации района), комитет по финансам администрации района (сельские поселения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11 998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942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4 028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4 028,0</w:t>
            </w:r>
          </w:p>
        </w:tc>
      </w:tr>
      <w:tr w:rsidR="008D7EB7" w:rsidRPr="002C0C40" w:rsidTr="00037F16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 25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01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</w:tr>
      <w:tr w:rsidR="007A6606" w:rsidRPr="002C0C40" w:rsidTr="00037F16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73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0823DE" w:rsidRPr="002C0C40" w:rsidTr="00037F16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Субвенция на осуществление полномочий </w:t>
            </w: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>по государственной регистрации актов гражданского состояния в рамках государственной программы Ханты-Мансийского автономного округа – Югры «Развитие государственной гражданской и муниципальной службы»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Ханты-Мансийского </w:t>
            </w: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>района (отдел ЗАГС администрации района), комитет по финансам администрации района (сельские поселения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11 998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942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4 028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4 028,0</w:t>
            </w:r>
          </w:p>
        </w:tc>
      </w:tr>
      <w:tr w:rsidR="008D7EB7" w:rsidRPr="002C0C40" w:rsidTr="00037F16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 25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01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</w:tr>
      <w:tr w:rsidR="002C46A0" w:rsidRPr="002C0C40" w:rsidTr="00037F16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73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0823DE" w:rsidRPr="002C0C40" w:rsidTr="00037F16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.1.1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отдел ЗАГС администрации района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11 186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671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757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757,4</w:t>
            </w:r>
          </w:p>
        </w:tc>
      </w:tr>
      <w:tr w:rsidR="000823DE" w:rsidRPr="002C0C40" w:rsidTr="00037F16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 642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809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916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916,4</w:t>
            </w:r>
          </w:p>
        </w:tc>
      </w:tr>
      <w:tr w:rsidR="000823DE" w:rsidRPr="002C0C40" w:rsidTr="00037F16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544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62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41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41,0</w:t>
            </w:r>
          </w:p>
        </w:tc>
      </w:tr>
      <w:tr w:rsidR="000823DE" w:rsidRPr="002C0C40" w:rsidTr="00037F16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.2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района (сельские поселения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11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</w:tr>
      <w:tr w:rsidR="000823DE" w:rsidRPr="002C0C40" w:rsidTr="00037F16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16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</w:tr>
      <w:tr w:rsidR="000823DE" w:rsidRPr="002C0C40" w:rsidTr="00037F16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037F16" w:rsidRPr="002C0C40" w:rsidTr="00037F16">
        <w:trPr>
          <w:trHeight w:val="20"/>
        </w:trPr>
        <w:tc>
          <w:tcPr>
            <w:tcW w:w="24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037F16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по муниципальной программе: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773 805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58 378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57 713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57 713,5</w:t>
            </w:r>
          </w:p>
        </w:tc>
      </w:tr>
      <w:tr w:rsidR="00037F16" w:rsidRPr="002C0C40" w:rsidTr="00037F16">
        <w:trPr>
          <w:trHeight w:val="20"/>
        </w:trPr>
        <w:tc>
          <w:tcPr>
            <w:tcW w:w="2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 25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01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</w:tr>
      <w:tr w:rsidR="00037F16" w:rsidRPr="002C0C40" w:rsidTr="00037F16">
        <w:trPr>
          <w:trHeight w:val="20"/>
        </w:trPr>
        <w:tc>
          <w:tcPr>
            <w:tcW w:w="2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73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037F16" w:rsidRPr="002C0C40" w:rsidTr="00037F16">
        <w:trPr>
          <w:trHeight w:val="20"/>
        </w:trPr>
        <w:tc>
          <w:tcPr>
            <w:tcW w:w="24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761 806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54 43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53 685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53 685,5</w:t>
            </w:r>
          </w:p>
        </w:tc>
      </w:tr>
      <w:tr w:rsidR="00037F16" w:rsidRPr="002C0C40" w:rsidTr="00037F16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037F16" w:rsidRPr="002C0C40" w:rsidTr="00037F16">
        <w:trPr>
          <w:trHeight w:val="20"/>
        </w:trPr>
        <w:tc>
          <w:tcPr>
            <w:tcW w:w="2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7F16" w:rsidRPr="002C0C40" w:rsidTr="00037F16">
        <w:trPr>
          <w:trHeight w:val="20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  <w:lang w:eastAsia="en-US"/>
              </w:rPr>
              <w:t>Процессная часть</w:t>
            </w: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773 805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58 378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57 713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57 713,5</w:t>
            </w:r>
          </w:p>
        </w:tc>
      </w:tr>
      <w:tr w:rsidR="00037F16" w:rsidRPr="002C0C40" w:rsidTr="00037F16">
        <w:trPr>
          <w:trHeight w:val="20"/>
        </w:trPr>
        <w:tc>
          <w:tcPr>
            <w:tcW w:w="2489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 25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01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</w:tr>
      <w:tr w:rsidR="00037F16" w:rsidRPr="002C0C40" w:rsidTr="00037F16">
        <w:trPr>
          <w:trHeight w:val="20"/>
        </w:trPr>
        <w:tc>
          <w:tcPr>
            <w:tcW w:w="2489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73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037F16" w:rsidRPr="002C0C40" w:rsidTr="00037F16">
        <w:trPr>
          <w:trHeight w:val="20"/>
        </w:trPr>
        <w:tc>
          <w:tcPr>
            <w:tcW w:w="2489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791 806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54 43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53 685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53 685,5</w:t>
            </w:r>
          </w:p>
        </w:tc>
      </w:tr>
      <w:tr w:rsidR="00037F16" w:rsidRPr="002C0C40" w:rsidTr="00037F16">
        <w:trPr>
          <w:trHeight w:val="20"/>
        </w:trPr>
        <w:tc>
          <w:tcPr>
            <w:tcW w:w="2489" w:type="pct"/>
            <w:gridSpan w:val="3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37F16" w:rsidRPr="002C0C40" w:rsidTr="00037F16">
        <w:trPr>
          <w:trHeight w:val="20"/>
        </w:trPr>
        <w:tc>
          <w:tcPr>
            <w:tcW w:w="24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773 805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58 378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57 713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57 713,5</w:t>
            </w:r>
          </w:p>
        </w:tc>
      </w:tr>
      <w:tr w:rsidR="00037F16" w:rsidRPr="002C0C40" w:rsidTr="00037F16">
        <w:trPr>
          <w:trHeight w:val="20"/>
        </w:trPr>
        <w:tc>
          <w:tcPr>
            <w:tcW w:w="2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 25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01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</w:tr>
      <w:tr w:rsidR="00037F16" w:rsidRPr="002C0C40" w:rsidTr="00037F16">
        <w:trPr>
          <w:trHeight w:val="20"/>
        </w:trPr>
        <w:tc>
          <w:tcPr>
            <w:tcW w:w="2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73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037F16" w:rsidRPr="002C0C40" w:rsidTr="00037F16">
        <w:trPr>
          <w:trHeight w:val="20"/>
        </w:trPr>
        <w:tc>
          <w:tcPr>
            <w:tcW w:w="24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761 806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54 43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53 685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53 685,5</w:t>
            </w:r>
          </w:p>
        </w:tc>
      </w:tr>
      <w:tr w:rsidR="00037F16" w:rsidRPr="002C0C40" w:rsidTr="00037F16">
        <w:trPr>
          <w:trHeight w:val="20"/>
        </w:trPr>
        <w:tc>
          <w:tcPr>
            <w:tcW w:w="5000" w:type="pct"/>
            <w:gridSpan w:val="8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</w:tr>
      <w:tr w:rsidR="00037F16" w:rsidRPr="002C0C40" w:rsidTr="00037F16">
        <w:trPr>
          <w:trHeight w:val="20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037F16" w:rsidRDefault="00037F16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администрация </w:t>
            </w:r>
          </w:p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(управление по учету и отчетности администрации района)</w:t>
            </w: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761 056,5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53 685,5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53 685,5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53 685,5</w:t>
            </w:r>
          </w:p>
        </w:tc>
      </w:tr>
      <w:tr w:rsidR="00037F16" w:rsidRPr="002C0C40" w:rsidTr="00037F16">
        <w:trPr>
          <w:trHeight w:val="20"/>
        </w:trPr>
        <w:tc>
          <w:tcPr>
            <w:tcW w:w="2489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761 056,5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53 685,5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53 685,5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53 685,5</w:t>
            </w:r>
          </w:p>
        </w:tc>
      </w:tr>
      <w:tr w:rsidR="00037F16" w:rsidRPr="002C0C40" w:rsidTr="00037F16">
        <w:trPr>
          <w:trHeight w:val="20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037F16" w:rsidRPr="002C0C40" w:rsidRDefault="00037F16" w:rsidP="00037F16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1: отдел кадровой работы и муниципальной службы администрации района</w:t>
            </w: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7F16" w:rsidRPr="002C0C40" w:rsidTr="00037F16">
        <w:trPr>
          <w:trHeight w:val="20"/>
        </w:trPr>
        <w:tc>
          <w:tcPr>
            <w:tcW w:w="2489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7F16" w:rsidRPr="002C0C40" w:rsidTr="00037F16">
        <w:trPr>
          <w:trHeight w:val="20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037F16" w:rsidRPr="002C0C40" w:rsidRDefault="00037F16" w:rsidP="00037F16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2: отдел ЗАГС администрации района</w:t>
            </w: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11 186,7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671,9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757,4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757,4</w:t>
            </w:r>
          </w:p>
        </w:tc>
      </w:tr>
      <w:tr w:rsidR="00037F16" w:rsidRPr="002C0C40" w:rsidTr="00037F16">
        <w:trPr>
          <w:trHeight w:val="20"/>
        </w:trPr>
        <w:tc>
          <w:tcPr>
            <w:tcW w:w="2489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 642,7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809,9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916,4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916,4</w:t>
            </w:r>
          </w:p>
        </w:tc>
      </w:tr>
      <w:tr w:rsidR="00037F16" w:rsidRPr="002C0C40" w:rsidTr="00037F16">
        <w:trPr>
          <w:trHeight w:val="20"/>
        </w:trPr>
        <w:tc>
          <w:tcPr>
            <w:tcW w:w="2489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544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62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41,0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41,0</w:t>
            </w:r>
          </w:p>
        </w:tc>
      </w:tr>
      <w:tr w:rsidR="00037F16" w:rsidRPr="002C0C40" w:rsidTr="00037F16">
        <w:trPr>
          <w:trHeight w:val="20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3: комитет по финансам администрации района (сельские поселения)</w:t>
            </w: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11,8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</w:tr>
      <w:tr w:rsidR="00037F16" w:rsidRPr="002C0C40" w:rsidTr="00037F16">
        <w:trPr>
          <w:trHeight w:val="20"/>
        </w:trPr>
        <w:tc>
          <w:tcPr>
            <w:tcW w:w="2489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16,8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</w:tr>
      <w:tr w:rsidR="00037F16" w:rsidRPr="002C0C40" w:rsidTr="00037F16">
        <w:trPr>
          <w:trHeight w:val="20"/>
        </w:trPr>
        <w:tc>
          <w:tcPr>
            <w:tcW w:w="2489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</w:tbl>
    <w:p w:rsidR="00945095" w:rsidRDefault="00945095" w:rsidP="002C0C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095" w:rsidRDefault="00945095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Pr="00600997" w:rsidRDefault="00542171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t>Приложение 2</w:t>
      </w:r>
    </w:p>
    <w:p w:rsidR="00542171" w:rsidRPr="00945095" w:rsidRDefault="00542171" w:rsidP="002C0C4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095" w:rsidRDefault="00945095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095">
        <w:rPr>
          <w:rFonts w:ascii="Times New Roman" w:hAnsi="Times New Roman"/>
          <w:sz w:val="28"/>
          <w:szCs w:val="28"/>
        </w:rPr>
        <w:lastRenderedPageBreak/>
        <w:t>Перечень структурных элементов (основных мероприятий) муниципальной программы</w:t>
      </w:r>
    </w:p>
    <w:p w:rsidR="00E073FE" w:rsidRDefault="00E073FE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33"/>
        <w:gridCol w:w="3768"/>
        <w:gridCol w:w="5130"/>
        <w:gridCol w:w="3688"/>
      </w:tblGrid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E073FE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структурного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элемента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(основного</w:t>
            </w:r>
          </w:p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1325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180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297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7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73FE" w:rsidRPr="00037F16" w:rsidTr="00037F16">
        <w:trPr>
          <w:trHeight w:val="20"/>
        </w:trPr>
        <w:tc>
          <w:tcPr>
            <w:tcW w:w="5000" w:type="pct"/>
            <w:gridSpan w:val="4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Цель: 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создание условий для развития и совершенствования эффективности муниципального управления в Ханты-Мансийском районе</w:t>
            </w:r>
          </w:p>
        </w:tc>
      </w:tr>
      <w:tr w:rsidR="00E073FE" w:rsidRPr="00037F16" w:rsidTr="00037F16">
        <w:trPr>
          <w:trHeight w:val="20"/>
        </w:trPr>
        <w:tc>
          <w:tcPr>
            <w:tcW w:w="5000" w:type="pct"/>
            <w:gridSpan w:val="4"/>
          </w:tcPr>
          <w:p w:rsidR="00E073FE" w:rsidRPr="00037F16" w:rsidRDefault="00E073FE" w:rsidP="00037F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Задача: 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Развитие и обеспечение эффективности и результативности деятельности муниципальных служащих в Ханты-Мансийском районе, направленной на создание профессиональной, ориентированной на интересы населения открытой деятельности муниципальных служащих</w:t>
            </w:r>
          </w:p>
        </w:tc>
      </w:tr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25" w:type="pct"/>
          </w:tcPr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</w:p>
          <w:p w:rsidR="00E073FE" w:rsidRPr="00037F16" w:rsidRDefault="00E073FE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037F16">
              <w:rPr>
                <w:rFonts w:ascii="Times New Roman" w:eastAsia="Calibri" w:hAnsi="Times New Roman"/>
                <w:sz w:val="24"/>
                <w:szCs w:val="24"/>
              </w:rPr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»</w:t>
            </w:r>
          </w:p>
        </w:tc>
        <w:tc>
          <w:tcPr>
            <w:tcW w:w="1804" w:type="pct"/>
          </w:tcPr>
          <w:p w:rsidR="00E073FE" w:rsidRPr="00037F16" w:rsidRDefault="009A4C1C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правление расходов: </w:t>
            </w: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вышение уровня квалификации муниципальных служащих органов местного самоуправления Ханты-Мансийского района посредством дистанционных методов обучения, 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чных, заочных, </w:t>
            </w: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ых методов, непосредственное участие муниципальных служащих в семинарах, конференциях по приоритетным и иным направлениям в соответствии с графиком обучения на основании сформированных заявок кадровой службой администрации района</w:t>
            </w:r>
            <w:r w:rsidR="00037F16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97" w:type="pct"/>
          </w:tcPr>
          <w:p w:rsidR="00E073FE" w:rsidRPr="00037F16" w:rsidRDefault="00E073FE" w:rsidP="00037F1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3FE" w:rsidRPr="00037F16" w:rsidTr="00037F16">
        <w:trPr>
          <w:trHeight w:val="20"/>
        </w:trPr>
        <w:tc>
          <w:tcPr>
            <w:tcW w:w="5000" w:type="pct"/>
            <w:gridSpan w:val="4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Задача: 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Ханты-Мансийского района</w:t>
            </w:r>
          </w:p>
        </w:tc>
      </w:tr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25" w:type="pct"/>
          </w:tcPr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Основное мероприятие «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Обеспечение и выполнение полномочий и функций администрации Ханты-Мансийского района»;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 xml:space="preserve">«Обеспечение выполнения отдельных государственных </w:t>
            </w:r>
            <w:r w:rsidRPr="00037F16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»</w:t>
            </w:r>
          </w:p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pct"/>
          </w:tcPr>
          <w:p w:rsidR="00E073FE" w:rsidRPr="00037F16" w:rsidRDefault="009A4C1C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Направление расходов: </w:t>
            </w:r>
            <w:r w:rsidR="009C5671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 </w:t>
            </w: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печение условий для выполнения функций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полномочий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озложенных на администрац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ю Ханты-Мансийского района</w:t>
            </w:r>
            <w:r w:rsidR="00011359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целях  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ффективной дея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ьности</w:t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оплата труда </w:t>
            </w:r>
            <w:r w:rsidR="00B35A87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ца, замещающего муниципальную должность</w:t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муниципальных служащих, оплата труда лиц, не относящихся к </w:t>
            </w:r>
            <w:r w:rsidR="001C6C60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лжности муниципальной </w:t>
            </w:r>
            <w:r w:rsidR="001C6C60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лужбы</w:t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ходы на 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Ханты-Мансийского района, ежегодные выплаты Почетным гражданам Ханты-Мансийского района, установленные решением Думы Ханты-Мансийского района в соответствии с Уставом Ханты-Мансийского района.</w:t>
            </w:r>
          </w:p>
          <w:p w:rsidR="00E073FE" w:rsidRPr="00037F16" w:rsidRDefault="00011359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О</w:t>
            </w:r>
            <w:r w:rsidR="00E073FE" w:rsidRPr="00037F16">
              <w:rPr>
                <w:rFonts w:ascii="Times New Roman" w:hAnsi="Times New Roman"/>
                <w:sz w:val="24"/>
                <w:szCs w:val="24"/>
              </w:rPr>
              <w:t>существление переданного полномочия по государственной регистрации актов гражданского состояния</w:t>
            </w:r>
            <w:r w:rsidR="00B4016D" w:rsidRPr="00037F16">
              <w:rPr>
                <w:rFonts w:ascii="Times New Roman" w:hAnsi="Times New Roman"/>
                <w:sz w:val="24"/>
                <w:szCs w:val="24"/>
              </w:rPr>
              <w:t xml:space="preserve"> на содержание органов ЗАГС</w:t>
            </w:r>
            <w:r w:rsidR="00E53BB7" w:rsidRPr="0003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7" w:type="pct"/>
          </w:tcPr>
          <w:p w:rsidR="00037F16" w:rsidRDefault="00154EDA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ешение Думы </w:t>
            </w:r>
          </w:p>
          <w:p w:rsidR="00037F16" w:rsidRDefault="00154EDA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</w:t>
            </w:r>
          </w:p>
          <w:p w:rsidR="00037F16" w:rsidRDefault="00154EDA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 17.06.2021 № 747 «О Порядке назначения, перерасчета и выплаты пенсии за выслугу лет лицам, замещавшим муниципальные должности на постоянной основе и должности </w:t>
            </w: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муниципальной службы </w:t>
            </w:r>
          </w:p>
          <w:p w:rsidR="00037F16" w:rsidRDefault="00154EDA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органах местного самоуправления </w:t>
            </w:r>
          </w:p>
          <w:p w:rsidR="00154EDA" w:rsidRPr="00037F16" w:rsidRDefault="00154EDA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</w:t>
            </w:r>
            <w:r w:rsidR="00E95F1E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ты-Мансийского района»</w:t>
            </w:r>
            <w:r w:rsidR="00B35A87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037F16" w:rsidRDefault="00B35A87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Ханты-Мансийского района </w:t>
            </w:r>
          </w:p>
          <w:p w:rsidR="00037F16" w:rsidRDefault="00B35A87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от 05.05.2017 № 133 </w:t>
            </w:r>
          </w:p>
          <w:p w:rsidR="00037F16" w:rsidRDefault="00B35A87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</w:t>
            </w:r>
          </w:p>
          <w:p w:rsidR="00154EDA" w:rsidRPr="00037F16" w:rsidRDefault="00B35A87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о порядке выплаты денежного вознаграждения лицам, удостоенным звания «Почетный гражданин Ханты-Мансийского района»</w:t>
            </w:r>
          </w:p>
        </w:tc>
      </w:tr>
      <w:tr w:rsidR="00E073FE" w:rsidRPr="00037F16" w:rsidTr="00037F16">
        <w:trPr>
          <w:trHeight w:val="20"/>
        </w:trPr>
        <w:tc>
          <w:tcPr>
            <w:tcW w:w="5000" w:type="pct"/>
            <w:gridSpan w:val="4"/>
          </w:tcPr>
          <w:p w:rsidR="00E073FE" w:rsidRPr="00037F16" w:rsidRDefault="00F277E0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 xml:space="preserve">Задача: 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П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района</w:t>
            </w:r>
          </w:p>
        </w:tc>
      </w:tr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F277E0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25" w:type="pct"/>
          </w:tcPr>
          <w:p w:rsidR="00037F16" w:rsidRDefault="00F277E0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сновное мероприятие 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 xml:space="preserve">«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</w:t>
            </w:r>
          </w:p>
          <w:p w:rsidR="00E073FE" w:rsidRPr="00037F16" w:rsidRDefault="00F277E0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Ханты-Мансийского района»</w:t>
            </w:r>
          </w:p>
        </w:tc>
        <w:tc>
          <w:tcPr>
            <w:tcW w:w="1804" w:type="pct"/>
          </w:tcPr>
          <w:p w:rsidR="00F277E0" w:rsidRPr="00037F16" w:rsidRDefault="00E53BB7" w:rsidP="00037F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16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: на у</w:t>
            </w:r>
            <w:r w:rsidR="00F277E0" w:rsidRPr="00037F16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материально-технической базы </w:t>
            </w:r>
            <w:r w:rsidRPr="00037F16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, в том числе:</w:t>
            </w:r>
          </w:p>
          <w:p w:rsidR="00F277E0" w:rsidRPr="00037F16" w:rsidRDefault="00F277E0" w:rsidP="00037F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16">
              <w:rPr>
                <w:rFonts w:ascii="Times New Roman" w:hAnsi="Times New Roman" w:cs="Times New Roman"/>
                <w:sz w:val="24"/>
                <w:szCs w:val="24"/>
              </w:rPr>
              <w:t>обеспечение органов местного самоуправления района коммунальными услугами, транспортными услугами, услугами связи, услугами по содержанию имущества, прочими услугами, обеспечивающими деятельность органов местного самоуправления района;</w:t>
            </w:r>
          </w:p>
          <w:p w:rsidR="00F277E0" w:rsidRPr="00037F16" w:rsidRDefault="00F277E0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длежащий уровень эксплуатации недвижимого имущества, управление которым возложено на муниципальное казенное учреждение Ханты-Мансийского района «Управление технического учреждения»;</w:t>
            </w:r>
          </w:p>
          <w:p w:rsidR="00F277E0" w:rsidRPr="00037F16" w:rsidRDefault="00F277E0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служивание транспортных средств органов местного самоуправления района;</w:t>
            </w:r>
          </w:p>
          <w:p w:rsidR="00F277E0" w:rsidRPr="00037F16" w:rsidRDefault="00F277E0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проведение мероприятий, направленных </w:t>
            </w:r>
            <w:r w:rsid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 обеспечение безопасных условий труда </w:t>
            </w:r>
            <w:r w:rsid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профилактику производственного травматизма и профессиональных заболеваний работников местного самоуправления;</w:t>
            </w:r>
          </w:p>
          <w:p w:rsidR="00E073FE" w:rsidRPr="00037F16" w:rsidRDefault="00F277E0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нансовое обеспечение казенного учреждения «Управление технического обеспечения»</w:t>
            </w:r>
          </w:p>
        </w:tc>
        <w:tc>
          <w:tcPr>
            <w:tcW w:w="1297" w:type="pct"/>
          </w:tcPr>
          <w:p w:rsidR="00905FCC" w:rsidRPr="00037F16" w:rsidRDefault="00905FCC" w:rsidP="00037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3FE" w:rsidRPr="00F277E0" w:rsidRDefault="00E073FE" w:rsidP="002C0C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12B3" w:rsidRDefault="001512B3" w:rsidP="002C0C4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5DFF" w:rsidRDefault="000F5DFF" w:rsidP="002C0C40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E286D" w:rsidRDefault="009E286D" w:rsidP="002C0C40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Pr="00600997" w:rsidRDefault="00542171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t>Приложение 3</w:t>
      </w:r>
    </w:p>
    <w:p w:rsidR="00542171" w:rsidRPr="00E547D5" w:rsidRDefault="00542171" w:rsidP="002C0C4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E547D5" w:rsidRPr="00E547D5" w:rsidRDefault="00E547D5" w:rsidP="002C0C4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Default="00E547D5" w:rsidP="002C0C4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0F5DFF" w:rsidRDefault="000F5DFF" w:rsidP="002C0C4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291"/>
        <w:gridCol w:w="4453"/>
        <w:gridCol w:w="2298"/>
        <w:gridCol w:w="1581"/>
        <w:gridCol w:w="1294"/>
        <w:gridCol w:w="1436"/>
        <w:gridCol w:w="1866"/>
      </w:tblGrid>
      <w:tr w:rsidR="000F5DFF" w:rsidRPr="00037F16" w:rsidTr="00037F16">
        <w:trPr>
          <w:trHeight w:val="20"/>
        </w:trPr>
        <w:tc>
          <w:tcPr>
            <w:tcW w:w="454" w:type="pct"/>
            <w:vMerge w:val="restart"/>
          </w:tcPr>
          <w:p w:rsidR="00037F16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№</w:t>
            </w:r>
            <w:r w:rsidR="00037F16"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</w:p>
          <w:p w:rsidR="000F5DFF" w:rsidRPr="00037F16" w:rsidRDefault="00037F16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п/п</w:t>
            </w:r>
            <w:r w:rsidR="000F5DFF"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566" w:type="pct"/>
            <w:vMerge w:val="restar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Наименование показателя</w:t>
            </w:r>
          </w:p>
        </w:tc>
        <w:tc>
          <w:tcPr>
            <w:tcW w:w="808" w:type="pct"/>
            <w:vMerge w:val="restar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Базовый показатель </w:t>
            </w:r>
          </w:p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1516" w:type="pct"/>
            <w:gridSpan w:val="3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656" w:type="pct"/>
            <w:vMerge w:val="restar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Значение показателя </w:t>
            </w:r>
          </w:p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0F5DFF" w:rsidRPr="00037F16" w:rsidTr="00037F16">
        <w:trPr>
          <w:trHeight w:val="20"/>
        </w:trPr>
        <w:tc>
          <w:tcPr>
            <w:tcW w:w="454" w:type="pct"/>
            <w:vMerge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566" w:type="pct"/>
            <w:vMerge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08" w:type="pct"/>
            <w:vMerge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56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022 год</w:t>
            </w:r>
          </w:p>
        </w:tc>
        <w:tc>
          <w:tcPr>
            <w:tcW w:w="455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023 год</w:t>
            </w:r>
          </w:p>
        </w:tc>
        <w:tc>
          <w:tcPr>
            <w:tcW w:w="505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024 год</w:t>
            </w:r>
          </w:p>
        </w:tc>
        <w:tc>
          <w:tcPr>
            <w:tcW w:w="656" w:type="pct"/>
            <w:vMerge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0F5DFF" w:rsidRPr="00037F16" w:rsidTr="00037F16">
        <w:trPr>
          <w:trHeight w:val="20"/>
        </w:trPr>
        <w:tc>
          <w:tcPr>
            <w:tcW w:w="454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66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08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556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455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505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656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7</w:t>
            </w:r>
          </w:p>
        </w:tc>
      </w:tr>
      <w:tr w:rsidR="000F5DFF" w:rsidRPr="00037F16" w:rsidTr="00037F16">
        <w:trPr>
          <w:trHeight w:val="20"/>
        </w:trPr>
        <w:tc>
          <w:tcPr>
            <w:tcW w:w="454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1566" w:type="pct"/>
          </w:tcPr>
          <w:p w:rsidR="00037F16" w:rsidRDefault="000F5DFF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37F16">
              <w:rPr>
                <w:rFonts w:ascii="Times New Roman" w:hAnsi="Times New Roman"/>
                <w:sz w:val="23"/>
                <w:szCs w:val="23"/>
              </w:rPr>
              <w:t xml:space="preserve">Доля работников администрации </w:t>
            </w:r>
          </w:p>
          <w:p w:rsidR="00037F16" w:rsidRDefault="000F5DFF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37F16">
              <w:rPr>
                <w:rFonts w:ascii="Times New Roman" w:hAnsi="Times New Roman"/>
                <w:sz w:val="23"/>
                <w:szCs w:val="23"/>
              </w:rPr>
              <w:t xml:space="preserve">района, получивших дополнительное профессиональное образование, </w:t>
            </w:r>
          </w:p>
          <w:p w:rsidR="000F5DFF" w:rsidRPr="00037F16" w:rsidRDefault="000F5DFF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</w:rPr>
              <w:t>от общего числа служащих, подлежащих направлению на обучение по программе дополнительного профессионального образования, %</w:t>
            </w:r>
          </w:p>
        </w:tc>
        <w:tc>
          <w:tcPr>
            <w:tcW w:w="808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556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455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3"/>
                <w:szCs w:val="23"/>
                <w:highlight w:val="yellow"/>
                <w:lang w:eastAsia="en-US"/>
              </w:rPr>
            </w:pPr>
          </w:p>
        </w:tc>
        <w:tc>
          <w:tcPr>
            <w:tcW w:w="505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3"/>
                <w:szCs w:val="23"/>
                <w:highlight w:val="yellow"/>
                <w:lang w:eastAsia="en-US"/>
              </w:rPr>
            </w:pPr>
          </w:p>
        </w:tc>
        <w:tc>
          <w:tcPr>
            <w:tcW w:w="656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100</w:t>
            </w:r>
          </w:p>
        </w:tc>
      </w:tr>
      <w:tr w:rsidR="000F5DFF" w:rsidRPr="00037F16" w:rsidTr="00037F16">
        <w:trPr>
          <w:trHeight w:val="20"/>
        </w:trPr>
        <w:tc>
          <w:tcPr>
            <w:tcW w:w="454" w:type="pct"/>
          </w:tcPr>
          <w:p w:rsidR="000F5DFF" w:rsidRPr="00037F16" w:rsidRDefault="00860E10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</w:t>
            </w:r>
            <w:r w:rsidR="000F5DFF"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66" w:type="pct"/>
          </w:tcPr>
          <w:p w:rsidR="00037F16" w:rsidRDefault="000F5DFF" w:rsidP="00037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Достижение уровня исполнения расходных обязательств администрации Ханты-Мансийского района за отчетный финансовый год, утвержденных решением о бюджете </w:t>
            </w:r>
          </w:p>
          <w:p w:rsidR="000F5DFF" w:rsidRPr="00037F16" w:rsidRDefault="000F5DFF" w:rsidP="00037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Ханты-Мансийского района, %</w:t>
            </w:r>
          </w:p>
        </w:tc>
        <w:tc>
          <w:tcPr>
            <w:tcW w:w="808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556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55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505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656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</w:tr>
      <w:tr w:rsidR="000F5DFF" w:rsidRPr="00037F16" w:rsidTr="00037F16">
        <w:trPr>
          <w:trHeight w:val="20"/>
        </w:trPr>
        <w:tc>
          <w:tcPr>
            <w:tcW w:w="454" w:type="pct"/>
          </w:tcPr>
          <w:p w:rsidR="000F5DFF" w:rsidRPr="00037F16" w:rsidRDefault="00860E10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3</w:t>
            </w:r>
            <w:r w:rsidR="000F5DFF"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66" w:type="pct"/>
          </w:tcPr>
          <w:p w:rsidR="000F5DFF" w:rsidRPr="00037F16" w:rsidRDefault="000F5DFF" w:rsidP="00037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hAnsi="Times New Roman"/>
                <w:sz w:val="23"/>
                <w:szCs w:val="23"/>
              </w:rPr>
      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, %</w:t>
            </w:r>
          </w:p>
        </w:tc>
        <w:tc>
          <w:tcPr>
            <w:tcW w:w="808" w:type="pct"/>
          </w:tcPr>
          <w:p w:rsidR="000F5DFF" w:rsidRPr="00037F16" w:rsidRDefault="009E286D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556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55" w:type="pct"/>
          </w:tcPr>
          <w:p w:rsidR="000F5DFF" w:rsidRPr="00037F16" w:rsidRDefault="00821ED6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6</w:t>
            </w:r>
          </w:p>
        </w:tc>
        <w:tc>
          <w:tcPr>
            <w:tcW w:w="505" w:type="pct"/>
          </w:tcPr>
          <w:p w:rsidR="000F5DFF" w:rsidRPr="00037F16" w:rsidRDefault="00821ED6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7</w:t>
            </w:r>
          </w:p>
        </w:tc>
        <w:tc>
          <w:tcPr>
            <w:tcW w:w="656" w:type="pct"/>
          </w:tcPr>
          <w:p w:rsidR="000F5DFF" w:rsidRPr="00037F16" w:rsidRDefault="00821ED6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7</w:t>
            </w:r>
          </w:p>
        </w:tc>
      </w:tr>
    </w:tbl>
    <w:p w:rsidR="000F5DFF" w:rsidRPr="00E547D5" w:rsidRDefault="000F5DFF" w:rsidP="00037F1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sectPr w:rsidR="000F5DFF" w:rsidRPr="00E547D5" w:rsidSect="002026BF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4C8" w:rsidRDefault="005B04C8" w:rsidP="00BC0C69">
      <w:pPr>
        <w:spacing w:after="0" w:line="240" w:lineRule="auto"/>
      </w:pPr>
      <w:r>
        <w:separator/>
      </w:r>
    </w:p>
  </w:endnote>
  <w:endnote w:type="continuationSeparator" w:id="0">
    <w:p w:rsidR="005B04C8" w:rsidRDefault="005B04C8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C40" w:rsidRDefault="002C0C40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2C0C40" w:rsidRDefault="002C0C40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4C8" w:rsidRDefault="005B04C8" w:rsidP="00BC0C69">
      <w:pPr>
        <w:spacing w:after="0" w:line="240" w:lineRule="auto"/>
      </w:pPr>
      <w:r>
        <w:separator/>
      </w:r>
    </w:p>
  </w:footnote>
  <w:footnote w:type="continuationSeparator" w:id="0">
    <w:p w:rsidR="005B04C8" w:rsidRDefault="005B04C8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C40" w:rsidRDefault="002C0C40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31D3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C40" w:rsidRDefault="002C0C4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2C0C40" w:rsidRDefault="002C0C4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C40" w:rsidRDefault="002C0C40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1731D3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4"/>
  </w:num>
  <w:num w:numId="14">
    <w:abstractNumId w:val="2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359"/>
    <w:rsid w:val="00011363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37F16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605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12C6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23DE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5C6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DFF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0FA9"/>
    <w:rsid w:val="00141C1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0B27"/>
    <w:rsid w:val="001512B3"/>
    <w:rsid w:val="001513AB"/>
    <w:rsid w:val="00151A5D"/>
    <w:rsid w:val="001525B2"/>
    <w:rsid w:val="001537CA"/>
    <w:rsid w:val="001548A9"/>
    <w:rsid w:val="00154EDA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882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1D3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C6C60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D792C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6C2"/>
    <w:rsid w:val="002847CB"/>
    <w:rsid w:val="00284946"/>
    <w:rsid w:val="00285532"/>
    <w:rsid w:val="00285ABC"/>
    <w:rsid w:val="0028625B"/>
    <w:rsid w:val="00287694"/>
    <w:rsid w:val="002877AC"/>
    <w:rsid w:val="002879D8"/>
    <w:rsid w:val="0029029B"/>
    <w:rsid w:val="00290905"/>
    <w:rsid w:val="00290A44"/>
    <w:rsid w:val="00290F8B"/>
    <w:rsid w:val="00293907"/>
    <w:rsid w:val="00294827"/>
    <w:rsid w:val="00295434"/>
    <w:rsid w:val="00295556"/>
    <w:rsid w:val="002955CB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171F"/>
    <w:rsid w:val="002B2319"/>
    <w:rsid w:val="002B2D3D"/>
    <w:rsid w:val="002B3032"/>
    <w:rsid w:val="002B4D8B"/>
    <w:rsid w:val="002B514B"/>
    <w:rsid w:val="002B5ED2"/>
    <w:rsid w:val="002B635B"/>
    <w:rsid w:val="002B74E6"/>
    <w:rsid w:val="002C0C40"/>
    <w:rsid w:val="002C1054"/>
    <w:rsid w:val="002C10FC"/>
    <w:rsid w:val="002C219A"/>
    <w:rsid w:val="002C2650"/>
    <w:rsid w:val="002C29C3"/>
    <w:rsid w:val="002C370A"/>
    <w:rsid w:val="002C3BFC"/>
    <w:rsid w:val="002C3DBF"/>
    <w:rsid w:val="002C46A0"/>
    <w:rsid w:val="002C55D8"/>
    <w:rsid w:val="002C5B5A"/>
    <w:rsid w:val="002C5CD2"/>
    <w:rsid w:val="002C70B1"/>
    <w:rsid w:val="002C7D9A"/>
    <w:rsid w:val="002D0162"/>
    <w:rsid w:val="002D0749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07BE8"/>
    <w:rsid w:val="003105AC"/>
    <w:rsid w:val="003114B3"/>
    <w:rsid w:val="003124D1"/>
    <w:rsid w:val="003125BB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3872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B0C"/>
    <w:rsid w:val="00372DF6"/>
    <w:rsid w:val="00373AD8"/>
    <w:rsid w:val="00374839"/>
    <w:rsid w:val="003756F5"/>
    <w:rsid w:val="00375C82"/>
    <w:rsid w:val="00375CCC"/>
    <w:rsid w:val="00376801"/>
    <w:rsid w:val="003769F3"/>
    <w:rsid w:val="003826AB"/>
    <w:rsid w:val="00382A7D"/>
    <w:rsid w:val="00383140"/>
    <w:rsid w:val="00383E1B"/>
    <w:rsid w:val="00383E8D"/>
    <w:rsid w:val="00384FF2"/>
    <w:rsid w:val="00387F0A"/>
    <w:rsid w:val="00390413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B25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1EBF"/>
    <w:rsid w:val="003F3197"/>
    <w:rsid w:val="003F3D3B"/>
    <w:rsid w:val="003F3EB5"/>
    <w:rsid w:val="003F4503"/>
    <w:rsid w:val="003F60A9"/>
    <w:rsid w:val="003F6C79"/>
    <w:rsid w:val="00400A8C"/>
    <w:rsid w:val="004029EE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649B"/>
    <w:rsid w:val="00417038"/>
    <w:rsid w:val="00417342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6ECC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211D"/>
    <w:rsid w:val="004F527D"/>
    <w:rsid w:val="004F571D"/>
    <w:rsid w:val="004F5B42"/>
    <w:rsid w:val="004F673B"/>
    <w:rsid w:val="004F6EE8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4C8"/>
    <w:rsid w:val="00535EB9"/>
    <w:rsid w:val="0053626E"/>
    <w:rsid w:val="005368C8"/>
    <w:rsid w:val="00536B47"/>
    <w:rsid w:val="005375E8"/>
    <w:rsid w:val="0054024A"/>
    <w:rsid w:val="0054145A"/>
    <w:rsid w:val="00542171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0F8E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5E3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E6E"/>
    <w:rsid w:val="005A4C72"/>
    <w:rsid w:val="005A5F5E"/>
    <w:rsid w:val="005A6994"/>
    <w:rsid w:val="005A6EDF"/>
    <w:rsid w:val="005B0492"/>
    <w:rsid w:val="005B04C8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B6"/>
    <w:rsid w:val="005C1709"/>
    <w:rsid w:val="005C1D7D"/>
    <w:rsid w:val="005C30E4"/>
    <w:rsid w:val="005C3990"/>
    <w:rsid w:val="005C4126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0997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86B5F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B72D2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43BF"/>
    <w:rsid w:val="006F4C91"/>
    <w:rsid w:val="006F61E5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FE8"/>
    <w:rsid w:val="00721697"/>
    <w:rsid w:val="0072229B"/>
    <w:rsid w:val="007232BC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758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CDD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1ED6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1EE8"/>
    <w:rsid w:val="00962810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4C1C"/>
    <w:rsid w:val="009A6752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567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B1C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11AF"/>
    <w:rsid w:val="00A92677"/>
    <w:rsid w:val="00A93B6A"/>
    <w:rsid w:val="00A948C3"/>
    <w:rsid w:val="00A949F7"/>
    <w:rsid w:val="00A94EAF"/>
    <w:rsid w:val="00A95534"/>
    <w:rsid w:val="00A960E6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1D6D"/>
    <w:rsid w:val="00AC2500"/>
    <w:rsid w:val="00AC28D4"/>
    <w:rsid w:val="00AC35B3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5A87"/>
    <w:rsid w:val="00B37E91"/>
    <w:rsid w:val="00B4016D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42EA"/>
    <w:rsid w:val="00BA4DB6"/>
    <w:rsid w:val="00BA5EF9"/>
    <w:rsid w:val="00BA7056"/>
    <w:rsid w:val="00BB2835"/>
    <w:rsid w:val="00BB28E6"/>
    <w:rsid w:val="00BB2B91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0CD"/>
    <w:rsid w:val="00C324CB"/>
    <w:rsid w:val="00C3276F"/>
    <w:rsid w:val="00C3354A"/>
    <w:rsid w:val="00C33B0F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0D5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67D5D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0B48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24F3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315B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47B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073FE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69D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3BB7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94A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B56"/>
    <w:rsid w:val="00E87E7B"/>
    <w:rsid w:val="00E905D8"/>
    <w:rsid w:val="00E90856"/>
    <w:rsid w:val="00E92CFD"/>
    <w:rsid w:val="00E92EFE"/>
    <w:rsid w:val="00E93AAF"/>
    <w:rsid w:val="00E94260"/>
    <w:rsid w:val="00E94689"/>
    <w:rsid w:val="00E95F1E"/>
    <w:rsid w:val="00E96A9B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36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2737D"/>
    <w:rsid w:val="00F277E0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2882"/>
    <w:rsid w:val="00F73729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8959F-7C6D-469F-B2F4-C92B6AF9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38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4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Алимбекова А.А.</cp:lastModifiedBy>
  <cp:revision>2</cp:revision>
  <cp:lastPrinted>2021-10-29T07:04:00Z</cp:lastPrinted>
  <dcterms:created xsi:type="dcterms:W3CDTF">2021-11-22T12:55:00Z</dcterms:created>
  <dcterms:modified xsi:type="dcterms:W3CDTF">2021-11-22T12:55:00Z</dcterms:modified>
</cp:coreProperties>
</file>